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D0" w:rsidRDefault="009A30D0" w:rsidP="009A30D0">
      <w:pPr>
        <w:pStyle w:val="Tytu"/>
        <w:rPr>
          <w:sz w:val="26"/>
          <w:szCs w:val="26"/>
        </w:rPr>
      </w:pPr>
      <w:r>
        <w:rPr>
          <w:sz w:val="26"/>
          <w:szCs w:val="26"/>
        </w:rPr>
        <w:t>ZGŁOSZENIE KRAJOWEJ OFERTY</w:t>
      </w:r>
      <w:r w:rsidRPr="009E0F97">
        <w:rPr>
          <w:sz w:val="26"/>
          <w:szCs w:val="26"/>
        </w:rPr>
        <w:t xml:space="preserve"> PRACY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3"/>
        <w:gridCol w:w="358"/>
        <w:gridCol w:w="996"/>
        <w:gridCol w:w="1273"/>
        <w:gridCol w:w="287"/>
        <w:gridCol w:w="845"/>
        <w:gridCol w:w="1423"/>
        <w:gridCol w:w="3011"/>
      </w:tblGrid>
      <w:tr w:rsidR="009A30D0" w:rsidTr="00796691">
        <w:tc>
          <w:tcPr>
            <w:tcW w:w="10916" w:type="dxa"/>
            <w:gridSpan w:val="8"/>
            <w:shd w:val="clear" w:color="auto" w:fill="D9D9D9"/>
          </w:tcPr>
          <w:p w:rsidR="009A30D0" w:rsidRDefault="009A30D0" w:rsidP="00796691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I. Informacje  dotyczące pracodawcy krajowego           </w:t>
            </w:r>
          </w:p>
        </w:tc>
      </w:tr>
      <w:tr w:rsidR="009A30D0" w:rsidTr="00796691">
        <w:trPr>
          <w:cantSplit/>
          <w:trHeight w:val="2275"/>
        </w:trPr>
        <w:tc>
          <w:tcPr>
            <w:tcW w:w="5350" w:type="dxa"/>
            <w:gridSpan w:val="4"/>
          </w:tcPr>
          <w:p w:rsidR="009A30D0" w:rsidRPr="00464713" w:rsidRDefault="009A30D0" w:rsidP="00796691">
            <w:pPr>
              <w:spacing w:line="360" w:lineRule="auto"/>
              <w:rPr>
                <w:b/>
              </w:rPr>
            </w:pPr>
            <w:r w:rsidRPr="00464713">
              <w:rPr>
                <w:b/>
              </w:rPr>
              <w:t>1. Nazwa i adres pracodawcy</w:t>
            </w:r>
            <w:r>
              <w:rPr>
                <w:b/>
              </w:rPr>
              <w:t>/Imię i nazwisko</w:t>
            </w:r>
            <w:r w:rsidRPr="00464713">
              <w:rPr>
                <w:b/>
              </w:rPr>
              <w:t xml:space="preserve"> </w:t>
            </w:r>
          </w:p>
          <w:p w:rsidR="009A30D0" w:rsidRDefault="009A30D0" w:rsidP="00796691">
            <w:pPr>
              <w:spacing w:line="360" w:lineRule="auto"/>
            </w:pPr>
            <w:r>
              <w:t>………………………………………………………………….</w:t>
            </w:r>
          </w:p>
          <w:p w:rsidR="009A30D0" w:rsidRDefault="009A30D0" w:rsidP="00796691">
            <w:pPr>
              <w:spacing w:line="360" w:lineRule="auto"/>
            </w:pPr>
            <w:r>
              <w:t>………………………………………………………….………</w:t>
            </w:r>
          </w:p>
          <w:p w:rsidR="009A30D0" w:rsidRDefault="009A30D0" w:rsidP="00796691">
            <w:pPr>
              <w:spacing w:line="360" w:lineRule="auto"/>
            </w:pPr>
            <w:r>
              <w:t>…………………………………………………………………</w:t>
            </w:r>
          </w:p>
          <w:p w:rsidR="009A30D0" w:rsidRDefault="009A30D0" w:rsidP="00796691">
            <w:pPr>
              <w:spacing w:line="360" w:lineRule="auto"/>
            </w:pPr>
            <w:r>
              <w:rPr>
                <w:b/>
              </w:rPr>
              <w:t>NIP:</w:t>
            </w:r>
            <w:r>
              <w:t xml:space="preserve"> ……</w:t>
            </w:r>
            <w:r w:rsidRPr="007419DC">
              <w:rPr>
                <w:b/>
              </w:rPr>
              <w:t>671-17-97-361</w:t>
            </w:r>
            <w:r>
              <w:t xml:space="preserve"> ………………………………… </w:t>
            </w:r>
          </w:p>
          <w:p w:rsidR="009A30D0" w:rsidRDefault="009A30D0" w:rsidP="00796691">
            <w:pPr>
              <w:spacing w:line="360" w:lineRule="auto"/>
            </w:pPr>
            <w:r w:rsidRPr="000E7EEE">
              <w:rPr>
                <w:b/>
              </w:rPr>
              <w:t>REGON</w:t>
            </w:r>
            <w:r>
              <w:rPr>
                <w:b/>
              </w:rPr>
              <w:t>:</w:t>
            </w:r>
            <w:r>
              <w:t>…</w:t>
            </w:r>
            <w:r w:rsidR="000F200C">
              <w:t xml:space="preserve">320904509 </w:t>
            </w:r>
            <w:r>
              <w:t>…………………………….………</w:t>
            </w:r>
          </w:p>
          <w:p w:rsidR="009A30D0" w:rsidRDefault="009A30D0" w:rsidP="000F200C">
            <w:pPr>
              <w:spacing w:line="360" w:lineRule="auto"/>
            </w:pPr>
            <w:r w:rsidRPr="00016F32">
              <w:rPr>
                <w:b/>
                <w:bCs/>
              </w:rPr>
              <w:t>PESEL:</w:t>
            </w:r>
            <w:r>
              <w:t xml:space="preserve"> (</w:t>
            </w:r>
            <w:r w:rsidRPr="00016F32">
              <w:rPr>
                <w:sz w:val="19"/>
                <w:szCs w:val="19"/>
              </w:rPr>
              <w:t>w przypadku osoby fizycznej</w:t>
            </w:r>
            <w:r>
              <w:t>)…………………………</w:t>
            </w:r>
            <w:r>
              <w:br/>
              <w:t xml:space="preserve">Podstawowy rodzaj działalności wg </w:t>
            </w:r>
            <w:r w:rsidRPr="000E7EEE">
              <w:rPr>
                <w:b/>
              </w:rPr>
              <w:t>PKD</w:t>
            </w:r>
            <w:r>
              <w:rPr>
                <w:b/>
              </w:rPr>
              <w:t xml:space="preserve">: </w:t>
            </w:r>
            <w:r>
              <w:t>……</w:t>
            </w:r>
            <w:r w:rsidR="000F200C">
              <w:t xml:space="preserve">9311Z </w:t>
            </w:r>
            <w:r>
              <w:t>….…</w:t>
            </w:r>
          </w:p>
        </w:tc>
        <w:tc>
          <w:tcPr>
            <w:tcW w:w="5566" w:type="dxa"/>
            <w:gridSpan w:val="4"/>
            <w:vMerge w:val="restart"/>
          </w:tcPr>
          <w:p w:rsidR="009A30D0" w:rsidRDefault="009A30D0" w:rsidP="00796691">
            <w:pPr>
              <w:spacing w:line="360" w:lineRule="auto"/>
              <w:rPr>
                <w:spacing w:val="100"/>
              </w:rPr>
            </w:pPr>
            <w:r>
              <w:rPr>
                <w:b/>
              </w:rPr>
              <w:t>4</w:t>
            </w:r>
            <w:r w:rsidRPr="00464713">
              <w:rPr>
                <w:b/>
              </w:rPr>
              <w:t xml:space="preserve">. </w:t>
            </w:r>
            <w:r>
              <w:rPr>
                <w:b/>
              </w:rPr>
              <w:t>I</w:t>
            </w:r>
            <w:r w:rsidRPr="00464713">
              <w:rPr>
                <w:b/>
              </w:rPr>
              <w:t>mię i nazwisko osoby wskazanej przez pracodawcę do kontaktów</w:t>
            </w:r>
            <w:r>
              <w:t xml:space="preserve"> </w:t>
            </w:r>
            <w:r w:rsidRPr="00B240ED">
              <w:rPr>
                <w:b/>
              </w:rPr>
              <w:t>z PUP</w:t>
            </w:r>
            <w:r>
              <w:t xml:space="preserve">…… </w:t>
            </w:r>
            <w:r w:rsidRPr="007419DC">
              <w:rPr>
                <w:b/>
              </w:rPr>
              <w:t>EWA BARTCZAK</w:t>
            </w:r>
            <w:r>
              <w:t xml:space="preserve"> ….……………</w:t>
            </w:r>
          </w:p>
          <w:p w:rsidR="009A30D0" w:rsidRDefault="009A30D0" w:rsidP="00796691">
            <w:pPr>
              <w:spacing w:line="360" w:lineRule="auto"/>
            </w:pPr>
            <w:r>
              <w:t>numer telefonu…</w:t>
            </w:r>
            <w:r w:rsidRPr="007419DC">
              <w:rPr>
                <w:b/>
              </w:rPr>
              <w:t>94-35-15-095</w:t>
            </w:r>
            <w:r>
              <w:t xml:space="preserve"> wew. </w:t>
            </w:r>
            <w:r w:rsidRPr="007419DC">
              <w:rPr>
                <w:b/>
              </w:rPr>
              <w:t>106</w:t>
            </w:r>
            <w:r>
              <w:t xml:space="preserve"> ..…….…………....…</w:t>
            </w:r>
          </w:p>
          <w:p w:rsidR="009A30D0" w:rsidRDefault="00BD0D44" w:rsidP="00796691">
            <w:pPr>
              <w:spacing w:line="360" w:lineRule="auto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-5.15pt;margin-top:14.95pt;width:278.5pt;height:.05pt;z-index:251678720" o:connectortype="straight"/>
              </w:pict>
            </w:r>
            <w:r w:rsidR="009A30D0">
              <w:t>e-mail</w:t>
            </w:r>
            <w:r w:rsidR="009A30D0" w:rsidRPr="004A788A">
              <w:t>…</w:t>
            </w:r>
            <w:r w:rsidR="009A30D0">
              <w:t xml:space="preserve">e.bartczak@ustronie-morskie.pl </w:t>
            </w:r>
            <w:r w:rsidR="009A30D0" w:rsidRPr="004A788A">
              <w:t>…………</w:t>
            </w:r>
            <w:r w:rsidR="009A30D0">
              <w:t>…….</w:t>
            </w:r>
            <w:r w:rsidR="009A30D0" w:rsidRPr="004A788A">
              <w:t>……</w:t>
            </w:r>
          </w:p>
          <w:p w:rsidR="009A30D0" w:rsidRDefault="009A30D0" w:rsidP="00796691">
            <w:r>
              <w:t xml:space="preserve">            </w:t>
            </w:r>
          </w:p>
          <w:p w:rsidR="009A30D0" w:rsidRDefault="009A30D0" w:rsidP="0079669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464713">
              <w:rPr>
                <w:b/>
              </w:rPr>
              <w:t>Forma Kontaktu kandydatów z pracodawcą:*</w:t>
            </w:r>
            <w:r>
              <w:rPr>
                <w:b/>
              </w:rPr>
              <w:t xml:space="preserve"> Wymagane dokumenty:</w:t>
            </w:r>
          </w:p>
          <w:p w:rsidR="009A30D0" w:rsidRPr="00E72B18" w:rsidRDefault="009A30D0" w:rsidP="00796691">
            <w:pPr>
              <w:ind w:left="182" w:hanging="182"/>
              <w:rPr>
                <w:sz w:val="18"/>
                <w:szCs w:val="18"/>
              </w:rPr>
            </w:pPr>
            <w:r w:rsidRPr="004A788A">
              <w:t>1) Kontakt osobisty</w:t>
            </w:r>
            <w:r>
              <w:t xml:space="preserve">    </w:t>
            </w:r>
            <w:r w:rsidRPr="006C629D">
              <w:rPr>
                <w:sz w:val="18"/>
                <w:szCs w:val="18"/>
              </w:rPr>
              <w:t>(</w:t>
            </w:r>
            <w:r w:rsidRPr="00E72B18">
              <w:rPr>
                <w:sz w:val="18"/>
                <w:szCs w:val="18"/>
              </w:rPr>
              <w:t>proszę podać adres jeżeli j</w:t>
            </w:r>
            <w:r>
              <w:rPr>
                <w:sz w:val="18"/>
                <w:szCs w:val="18"/>
              </w:rPr>
              <w:t xml:space="preserve">est inny niż wskazany </w:t>
            </w:r>
            <w:r>
              <w:rPr>
                <w:sz w:val="18"/>
                <w:szCs w:val="18"/>
              </w:rPr>
              <w:br/>
              <w:t>w  pkt. 1</w:t>
            </w:r>
            <w:r w:rsidRPr="00E72B18">
              <w:rPr>
                <w:sz w:val="18"/>
                <w:szCs w:val="18"/>
              </w:rPr>
              <w:t>, ewe</w:t>
            </w:r>
            <w:r>
              <w:rPr>
                <w:sz w:val="18"/>
                <w:szCs w:val="18"/>
              </w:rPr>
              <w:t>ntualnie termin i godziny</w:t>
            </w:r>
            <w:r w:rsidRPr="00E72B18">
              <w:rPr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 xml:space="preserve"> /dokumenty aplikacyjne:</w:t>
            </w:r>
          </w:p>
          <w:p w:rsidR="009A30D0" w:rsidRPr="004A788A" w:rsidRDefault="009A30D0" w:rsidP="009A30D0">
            <w:pPr>
              <w:ind w:left="182" w:hanging="182"/>
            </w:pPr>
            <w:r>
              <w:t>.</w:t>
            </w:r>
            <w:r w:rsidRPr="007419DC">
              <w:rPr>
                <w:b/>
              </w:rPr>
              <w:t xml:space="preserve">GOSIR USTRONIE MORSKIE ul. Polna 3, 78-111 Ustronie Morskie </w:t>
            </w:r>
            <w:r>
              <w:t>…………..………………</w:t>
            </w:r>
          </w:p>
          <w:p w:rsidR="009A30D0" w:rsidRDefault="009A30D0" w:rsidP="00796691"/>
          <w:p w:rsidR="009A30D0" w:rsidRDefault="009A30D0" w:rsidP="00796691">
            <w:r w:rsidRPr="004A788A">
              <w:t>2) Kontakt telefoniczny</w:t>
            </w:r>
            <w:r>
              <w:t xml:space="preserve"> </w:t>
            </w:r>
            <w:r w:rsidRPr="00E72B18">
              <w:rPr>
                <w:sz w:val="18"/>
                <w:szCs w:val="18"/>
              </w:rPr>
              <w:t xml:space="preserve">(proszę  podać jeżeli jest inny niż w pkt. </w:t>
            </w:r>
            <w:r>
              <w:rPr>
                <w:sz w:val="18"/>
                <w:szCs w:val="18"/>
              </w:rPr>
              <w:t>4</w:t>
            </w:r>
            <w:r w:rsidRPr="00E72B18">
              <w:rPr>
                <w:sz w:val="18"/>
                <w:szCs w:val="18"/>
              </w:rPr>
              <w:t xml:space="preserve">) </w:t>
            </w:r>
            <w:r>
              <w:t>…………………………………………………………………</w:t>
            </w:r>
          </w:p>
          <w:p w:rsidR="009A30D0" w:rsidRPr="004A788A" w:rsidRDefault="009A30D0" w:rsidP="00796691"/>
          <w:p w:rsidR="009A30D0" w:rsidRDefault="009A30D0" w:rsidP="00796691">
            <w:r w:rsidRPr="004A788A">
              <w:t xml:space="preserve">3) </w:t>
            </w:r>
            <w:r>
              <w:t>CV i list motywacyjny przesłać na adres e-mail ………….….</w:t>
            </w:r>
          </w:p>
          <w:p w:rsidR="009A30D0" w:rsidRDefault="009A30D0" w:rsidP="009A30D0">
            <w:r>
              <w:t>…</w:t>
            </w:r>
            <w:r w:rsidRPr="007419DC">
              <w:rPr>
                <w:b/>
              </w:rPr>
              <w:t>gosir@ustronie-morskie.pl</w:t>
            </w:r>
            <w:r>
              <w:t xml:space="preserve"> .……………………………..…</w:t>
            </w:r>
          </w:p>
        </w:tc>
      </w:tr>
      <w:tr w:rsidR="009A30D0" w:rsidRPr="004A788A" w:rsidTr="00796691">
        <w:trPr>
          <w:cantSplit/>
          <w:trHeight w:val="1433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9A30D0" w:rsidRDefault="009A30D0" w:rsidP="00796691">
            <w:pPr>
              <w:rPr>
                <w:b/>
              </w:rPr>
            </w:pPr>
            <w:r>
              <w:rPr>
                <w:b/>
              </w:rPr>
              <w:t>2</w:t>
            </w:r>
            <w:r w:rsidRPr="00464713">
              <w:rPr>
                <w:b/>
              </w:rPr>
              <w:t>. Oznaczenie formy prawnej prowadzonej działalności:*</w:t>
            </w:r>
          </w:p>
          <w:p w:rsidR="009A30D0" w:rsidRPr="00CE6288" w:rsidRDefault="009A30D0" w:rsidP="00796691">
            <w:pPr>
              <w:numPr>
                <w:ilvl w:val="0"/>
                <w:numId w:val="1"/>
              </w:numPr>
            </w:pPr>
            <w:r w:rsidRPr="00CE6288">
              <w:t>przedsiębiorca prywatny</w:t>
            </w:r>
          </w:p>
          <w:p w:rsidR="009A30D0" w:rsidRPr="00CE6288" w:rsidRDefault="009A30D0" w:rsidP="00796691">
            <w:pPr>
              <w:numPr>
                <w:ilvl w:val="0"/>
                <w:numId w:val="1"/>
              </w:numPr>
            </w:pPr>
            <w:r w:rsidRPr="00CE6288">
              <w:t>przedsiębiorstwo państwowe</w:t>
            </w:r>
          </w:p>
          <w:p w:rsidR="009A30D0" w:rsidRPr="00CE6288" w:rsidRDefault="009A30D0" w:rsidP="00796691">
            <w:pPr>
              <w:numPr>
                <w:ilvl w:val="0"/>
                <w:numId w:val="1"/>
              </w:numPr>
            </w:pPr>
            <w:r w:rsidRPr="00CE6288">
              <w:t>spółka (jaka?)……………………………………………</w:t>
            </w:r>
          </w:p>
          <w:p w:rsidR="009A30D0" w:rsidRPr="004A788A" w:rsidRDefault="009A30D0" w:rsidP="000F200C">
            <w:pPr>
              <w:spacing w:line="360" w:lineRule="auto"/>
            </w:pPr>
            <w:r>
              <w:t>4</w:t>
            </w:r>
            <w:r w:rsidRPr="00CE6288">
              <w:t>)    inna (jaka?) …</w:t>
            </w:r>
            <w:r w:rsidR="000F200C">
              <w:t xml:space="preserve"> </w:t>
            </w:r>
            <w:r w:rsidR="000F200C" w:rsidRPr="000F200C">
              <w:rPr>
                <w:b/>
              </w:rPr>
              <w:t>J</w:t>
            </w:r>
            <w:r w:rsidRPr="000F200C">
              <w:rPr>
                <w:b/>
              </w:rPr>
              <w:t>ednostka samorządu terytorialnego</w:t>
            </w:r>
            <w:r>
              <w:t xml:space="preserve"> </w:t>
            </w:r>
            <w:r w:rsidRPr="00CE6288">
              <w:t>…</w:t>
            </w:r>
          </w:p>
        </w:tc>
        <w:tc>
          <w:tcPr>
            <w:tcW w:w="5566" w:type="dxa"/>
            <w:gridSpan w:val="4"/>
            <w:vMerge/>
          </w:tcPr>
          <w:p w:rsidR="009A30D0" w:rsidRPr="004A788A" w:rsidRDefault="009A30D0" w:rsidP="00796691"/>
        </w:tc>
      </w:tr>
      <w:tr w:rsidR="009A30D0" w:rsidRPr="004A788A" w:rsidTr="00796691">
        <w:trPr>
          <w:cantSplit/>
          <w:trHeight w:val="647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9A30D0" w:rsidRDefault="009A30D0" w:rsidP="00796691">
            <w:pPr>
              <w:spacing w:line="360" w:lineRule="auto"/>
            </w:pPr>
            <w:r>
              <w:rPr>
                <w:b/>
              </w:rPr>
              <w:t>3</w:t>
            </w:r>
            <w:r w:rsidRPr="00464713">
              <w:rPr>
                <w:b/>
              </w:rPr>
              <w:t>. Liczba zatrudnionych pracowników</w:t>
            </w:r>
            <w:r>
              <w:t xml:space="preserve"> : </w:t>
            </w:r>
          </w:p>
          <w:p w:rsidR="009A30D0" w:rsidRDefault="009A30D0" w:rsidP="00796691">
            <w:pPr>
              <w:spacing w:line="360" w:lineRule="auto"/>
            </w:pPr>
            <w:r>
              <w:t xml:space="preserve"> na umowę o pracę……</w:t>
            </w:r>
            <w:r w:rsidR="007419DC" w:rsidRPr="000F200C">
              <w:rPr>
                <w:b/>
              </w:rPr>
              <w:t>47</w:t>
            </w:r>
            <w:r>
              <w:t>…………</w:t>
            </w:r>
          </w:p>
          <w:p w:rsidR="009A30D0" w:rsidRPr="009E1E7B" w:rsidRDefault="009A30D0" w:rsidP="00796691">
            <w:pPr>
              <w:spacing w:line="360" w:lineRule="auto"/>
            </w:pPr>
            <w:r>
              <w:t xml:space="preserve"> na umowę zlecenie/o dzieło……</w:t>
            </w:r>
            <w:r w:rsidR="007419DC" w:rsidRPr="000F200C">
              <w:rPr>
                <w:b/>
              </w:rPr>
              <w:t>4</w:t>
            </w:r>
            <w:r>
              <w:t>…..</w:t>
            </w:r>
          </w:p>
        </w:tc>
        <w:tc>
          <w:tcPr>
            <w:tcW w:w="5566" w:type="dxa"/>
            <w:gridSpan w:val="4"/>
            <w:vMerge/>
            <w:tcBorders>
              <w:bottom w:val="single" w:sz="4" w:space="0" w:color="auto"/>
            </w:tcBorders>
          </w:tcPr>
          <w:p w:rsidR="009A30D0" w:rsidRDefault="009A30D0" w:rsidP="00796691">
            <w:pPr>
              <w:spacing w:line="360" w:lineRule="auto"/>
              <w:rPr>
                <w:b/>
              </w:rPr>
            </w:pPr>
          </w:p>
        </w:tc>
      </w:tr>
      <w:tr w:rsidR="009A30D0" w:rsidTr="00796691">
        <w:tc>
          <w:tcPr>
            <w:tcW w:w="10916" w:type="dxa"/>
            <w:gridSpan w:val="8"/>
            <w:shd w:val="clear" w:color="auto" w:fill="D9D9D9"/>
          </w:tcPr>
          <w:p w:rsidR="009A30D0" w:rsidRDefault="009A30D0" w:rsidP="00796691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II. Informacje dotyczące zgłaszanego miejsca pracy</w:t>
            </w:r>
          </w:p>
        </w:tc>
      </w:tr>
      <w:tr w:rsidR="009A30D0" w:rsidTr="00796691">
        <w:trPr>
          <w:trHeight w:val="1327"/>
        </w:trPr>
        <w:tc>
          <w:tcPr>
            <w:tcW w:w="3081" w:type="dxa"/>
            <w:gridSpan w:val="2"/>
          </w:tcPr>
          <w:p w:rsidR="009A30D0" w:rsidRDefault="009A30D0" w:rsidP="0079669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6. </w:t>
            </w:r>
            <w:r w:rsidRPr="00464713">
              <w:rPr>
                <w:b/>
              </w:rPr>
              <w:t>Nazwa zawodu</w:t>
            </w:r>
          </w:p>
          <w:p w:rsidR="009A30D0" w:rsidRPr="007A147D" w:rsidRDefault="009A30D0" w:rsidP="00796691">
            <w:r w:rsidRPr="007A147D">
              <w:t>…</w:t>
            </w:r>
            <w:r w:rsidR="000F200C">
              <w:t xml:space="preserve"> </w:t>
            </w:r>
            <w:r w:rsidR="007419DC" w:rsidRPr="000F200C">
              <w:rPr>
                <w:b/>
              </w:rPr>
              <w:t>962903</w:t>
            </w:r>
            <w:r w:rsidR="000F200C">
              <w:t xml:space="preserve"> ………………</w:t>
            </w:r>
            <w:r w:rsidR="007419DC">
              <w:t>………</w:t>
            </w:r>
          </w:p>
          <w:p w:rsidR="009A30D0" w:rsidRDefault="009A30D0" w:rsidP="00796691">
            <w:r>
              <w:t>……………………………………</w:t>
            </w:r>
          </w:p>
          <w:p w:rsidR="009A30D0" w:rsidRDefault="009A30D0" w:rsidP="00796691">
            <w:r>
              <w:t>Kod zawodu wg Klasyfikacja Zawodów i Specjalności*</w:t>
            </w:r>
          </w:p>
          <w:p w:rsidR="009A30D0" w:rsidRDefault="009A30D0" w:rsidP="00796691">
            <w:r>
              <w:t>……………………………………</w:t>
            </w:r>
          </w:p>
          <w:p w:rsidR="009A30D0" w:rsidRPr="00087AF8" w:rsidRDefault="009A30D0" w:rsidP="00796691">
            <w:r w:rsidRPr="00087AF8">
              <w:t>*</w:t>
            </w:r>
            <w:r>
              <w:t xml:space="preserve"> </w:t>
            </w:r>
            <w:r w:rsidRPr="00087AF8">
              <w:t>www.psz.praca.gov.pl</w:t>
            </w:r>
          </w:p>
        </w:tc>
        <w:tc>
          <w:tcPr>
            <w:tcW w:w="3401" w:type="dxa"/>
            <w:gridSpan w:val="4"/>
          </w:tcPr>
          <w:p w:rsidR="009A30D0" w:rsidRPr="00464713" w:rsidRDefault="009A30D0" w:rsidP="00796691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  <w:r w:rsidRPr="00464713">
              <w:rPr>
                <w:b/>
              </w:rPr>
              <w:t>. Nazwa stanowiska</w:t>
            </w:r>
          </w:p>
          <w:p w:rsidR="009A30D0" w:rsidRDefault="009A30D0" w:rsidP="00796691">
            <w:r>
              <w:t>……</w:t>
            </w:r>
            <w:r w:rsidR="000F200C">
              <w:t xml:space="preserve"> </w:t>
            </w:r>
            <w:r w:rsidR="007419DC" w:rsidRPr="000F200C">
              <w:rPr>
                <w:b/>
              </w:rPr>
              <w:t>kontroler strefy płatnego parkowania niestrzeżonego</w:t>
            </w:r>
            <w:r w:rsidR="007419DC">
              <w:t xml:space="preserve">  ………</w:t>
            </w:r>
          </w:p>
          <w:p w:rsidR="009A30D0" w:rsidRDefault="009A30D0" w:rsidP="00796691"/>
        </w:tc>
        <w:tc>
          <w:tcPr>
            <w:tcW w:w="4434" w:type="dxa"/>
            <w:gridSpan w:val="2"/>
          </w:tcPr>
          <w:p w:rsidR="009A30D0" w:rsidRPr="00464713" w:rsidRDefault="009A30D0" w:rsidP="00796691">
            <w:pPr>
              <w:rPr>
                <w:b/>
              </w:rPr>
            </w:pPr>
            <w:r>
              <w:rPr>
                <w:b/>
              </w:rPr>
              <w:t>8</w:t>
            </w:r>
            <w:r w:rsidRPr="00464713">
              <w:rPr>
                <w:b/>
              </w:rPr>
              <w:t>. Ogólny zakres obowiązków</w:t>
            </w:r>
            <w:r>
              <w:rPr>
                <w:b/>
              </w:rPr>
              <w:t xml:space="preserve"> wraz z informacją dot. dźwigania (kg):</w:t>
            </w:r>
            <w:r w:rsidRPr="00464713">
              <w:rPr>
                <w:b/>
              </w:rPr>
              <w:t xml:space="preserve"> </w:t>
            </w:r>
          </w:p>
          <w:p w:rsidR="009A30D0" w:rsidRDefault="009A30D0" w:rsidP="00796691">
            <w:r>
              <w:t>…</w:t>
            </w:r>
            <w:r w:rsidR="00F45639">
              <w:t xml:space="preserve"> </w:t>
            </w:r>
            <w:r w:rsidR="00F45639" w:rsidRPr="000F200C">
              <w:rPr>
                <w:b/>
              </w:rPr>
              <w:t>Kontrola wnoszonych opłat za czas postoju pojazdów, sprawdzanie ważności biletów  parkingowych, kontrola sprawności funkcjonowania automatów parkingowych (</w:t>
            </w:r>
            <w:proofErr w:type="spellStart"/>
            <w:r w:rsidR="00F45639" w:rsidRPr="000F200C">
              <w:rPr>
                <w:b/>
              </w:rPr>
              <w:t>parkomatów</w:t>
            </w:r>
            <w:proofErr w:type="spellEnd"/>
            <w:r w:rsidR="00F45639" w:rsidRPr="000F200C">
              <w:rPr>
                <w:b/>
              </w:rPr>
              <w:t>)</w:t>
            </w:r>
            <w:r w:rsidR="00F45639">
              <w:t xml:space="preserve"> </w:t>
            </w:r>
            <w:r w:rsidR="00F45639" w:rsidRPr="00455845">
              <w:t>......</w:t>
            </w:r>
            <w:r w:rsidR="00F45639">
              <w:t>...</w:t>
            </w:r>
            <w:r w:rsidR="00F45639" w:rsidRPr="00455845">
              <w:t>.........</w:t>
            </w:r>
            <w:r w:rsidR="000F200C">
              <w:t>……</w:t>
            </w:r>
            <w:r w:rsidR="00F45639">
              <w:t>…………………</w:t>
            </w:r>
          </w:p>
          <w:p w:rsidR="009A30D0" w:rsidRDefault="009A30D0" w:rsidP="00F45639"/>
        </w:tc>
      </w:tr>
      <w:tr w:rsidR="009A30D0" w:rsidTr="00796691">
        <w:trPr>
          <w:cantSplit/>
          <w:trHeight w:val="1645"/>
        </w:trPr>
        <w:tc>
          <w:tcPr>
            <w:tcW w:w="4077" w:type="dxa"/>
            <w:gridSpan w:val="3"/>
            <w:vMerge w:val="restart"/>
          </w:tcPr>
          <w:p w:rsidR="009A30D0" w:rsidRPr="00464713" w:rsidRDefault="009A30D0" w:rsidP="00796691">
            <w:pPr>
              <w:rPr>
                <w:b/>
              </w:rPr>
            </w:pPr>
            <w:r>
              <w:rPr>
                <w:b/>
              </w:rPr>
              <w:t>9</w:t>
            </w:r>
            <w:r w:rsidRPr="00464713">
              <w:rPr>
                <w:b/>
              </w:rPr>
              <w:t>. Rodzaj</w:t>
            </w:r>
            <w:r>
              <w:rPr>
                <w:b/>
              </w:rPr>
              <w:t xml:space="preserve"> proponowanej</w:t>
            </w:r>
            <w:r w:rsidRPr="00464713">
              <w:rPr>
                <w:b/>
              </w:rPr>
              <w:t xml:space="preserve"> umowy:*</w:t>
            </w:r>
          </w:p>
          <w:p w:rsidR="009A30D0" w:rsidRDefault="009A30D0" w:rsidP="00796691">
            <w:pPr>
              <w:numPr>
                <w:ilvl w:val="0"/>
                <w:numId w:val="2"/>
              </w:numPr>
            </w:pPr>
            <w:r>
              <w:t xml:space="preserve">umowa o pracę na czas nieokreślony </w:t>
            </w:r>
          </w:p>
          <w:p w:rsidR="009A30D0" w:rsidRDefault="009A30D0" w:rsidP="00796691">
            <w:pPr>
              <w:numPr>
                <w:ilvl w:val="0"/>
                <w:numId w:val="2"/>
              </w:numPr>
            </w:pPr>
            <w:r>
              <w:t xml:space="preserve">umowa o pracę na czas określony </w:t>
            </w:r>
          </w:p>
          <w:p w:rsidR="009A30D0" w:rsidRDefault="009A30D0" w:rsidP="00796691">
            <w:pPr>
              <w:ind w:left="360"/>
            </w:pPr>
            <w:r>
              <w:t xml:space="preserve">(podać okres………….……………..….)  </w:t>
            </w:r>
          </w:p>
          <w:p w:rsidR="009A30D0" w:rsidRDefault="009A30D0" w:rsidP="00796691">
            <w:pPr>
              <w:numPr>
                <w:ilvl w:val="0"/>
                <w:numId w:val="2"/>
              </w:numPr>
            </w:pPr>
            <w:r>
              <w:t>umowa o pracę na okres próbny</w:t>
            </w:r>
          </w:p>
          <w:p w:rsidR="009A30D0" w:rsidRDefault="009A30D0" w:rsidP="00796691">
            <w:pPr>
              <w:numPr>
                <w:ilvl w:val="0"/>
                <w:numId w:val="2"/>
              </w:numPr>
            </w:pPr>
            <w:r>
              <w:t>umowa na zastępstwo</w:t>
            </w:r>
          </w:p>
          <w:p w:rsidR="009A30D0" w:rsidRDefault="009A30D0" w:rsidP="00796691">
            <w:pPr>
              <w:numPr>
                <w:ilvl w:val="0"/>
                <w:numId w:val="2"/>
              </w:numPr>
            </w:pPr>
            <w:r>
              <w:t xml:space="preserve">umowa na czas wykonywania określonej pracy  (praca dorywcza, praca sezonowa) </w:t>
            </w:r>
          </w:p>
          <w:p w:rsidR="009A30D0" w:rsidRPr="000E1D2A" w:rsidRDefault="009A30D0" w:rsidP="00796691">
            <w:pPr>
              <w:numPr>
                <w:ilvl w:val="0"/>
                <w:numId w:val="2"/>
              </w:numPr>
              <w:rPr>
                <w:b/>
              </w:rPr>
            </w:pPr>
            <w:r w:rsidRPr="000E1D2A">
              <w:rPr>
                <w:b/>
              </w:rPr>
              <w:t xml:space="preserve">umowa zlecenie </w:t>
            </w:r>
          </w:p>
          <w:p w:rsidR="009A30D0" w:rsidRPr="000E1D2A" w:rsidRDefault="009A30D0" w:rsidP="00796691">
            <w:pPr>
              <w:ind w:left="360"/>
              <w:rPr>
                <w:b/>
              </w:rPr>
            </w:pPr>
            <w:r w:rsidRPr="000E1D2A">
              <w:rPr>
                <w:b/>
              </w:rPr>
              <w:t>(przewidywany okres..</w:t>
            </w:r>
            <w:r w:rsidR="00F45639" w:rsidRPr="000E1D2A">
              <w:rPr>
                <w:rFonts w:ascii="Arial Black" w:hAnsi="Arial Black"/>
                <w:b/>
              </w:rPr>
              <w:t>V-VI</w:t>
            </w:r>
            <w:r w:rsidR="00F45639" w:rsidRPr="000E1D2A">
              <w:rPr>
                <w:b/>
              </w:rPr>
              <w:t xml:space="preserve"> </w:t>
            </w:r>
            <w:r w:rsidRPr="000E1D2A">
              <w:rPr>
                <w:b/>
              </w:rPr>
              <w:t>..)</w:t>
            </w:r>
          </w:p>
          <w:p w:rsidR="009A30D0" w:rsidRDefault="009A30D0" w:rsidP="00796691">
            <w:pPr>
              <w:numPr>
                <w:ilvl w:val="0"/>
                <w:numId w:val="2"/>
              </w:numPr>
            </w:pPr>
            <w:r>
              <w:t>umowa o dzieło</w:t>
            </w:r>
          </w:p>
          <w:p w:rsidR="009A30D0" w:rsidRDefault="009A30D0" w:rsidP="00796691">
            <w:pPr>
              <w:ind w:left="360"/>
            </w:pPr>
            <w:r>
              <w:t>(przewidywany okres..…………..)</w:t>
            </w:r>
          </w:p>
          <w:p w:rsidR="009A30D0" w:rsidRDefault="009A30D0" w:rsidP="00796691">
            <w:pPr>
              <w:numPr>
                <w:ilvl w:val="0"/>
                <w:numId w:val="2"/>
              </w:numPr>
            </w:pPr>
            <w:r>
              <w:t>inne ( jakie?) ………………………..…..</w:t>
            </w:r>
          </w:p>
          <w:p w:rsidR="009A30D0" w:rsidRPr="00D243DF" w:rsidRDefault="009A30D0" w:rsidP="00796691">
            <w:pPr>
              <w:ind w:left="426" w:hanging="426"/>
            </w:pPr>
            <w:r w:rsidRPr="00D243DF">
              <w:t xml:space="preserve"> </w:t>
            </w:r>
          </w:p>
        </w:tc>
        <w:tc>
          <w:tcPr>
            <w:tcW w:w="3828" w:type="dxa"/>
            <w:gridSpan w:val="4"/>
            <w:vMerge w:val="restart"/>
          </w:tcPr>
          <w:p w:rsidR="009A30D0" w:rsidRPr="00464713" w:rsidRDefault="009A30D0" w:rsidP="00796691">
            <w:pPr>
              <w:rPr>
                <w:b/>
              </w:rPr>
            </w:pPr>
            <w:r>
              <w:rPr>
                <w:b/>
              </w:rPr>
              <w:t>10</w:t>
            </w:r>
            <w:r w:rsidRPr="00464713">
              <w:rPr>
                <w:b/>
              </w:rPr>
              <w:t>. Informacja o systemie i rozkładzie czasu pracy: *</w:t>
            </w:r>
          </w:p>
          <w:p w:rsidR="009A30D0" w:rsidRPr="00F45639" w:rsidRDefault="009A30D0" w:rsidP="00796691">
            <w:pPr>
              <w:numPr>
                <w:ilvl w:val="0"/>
                <w:numId w:val="3"/>
              </w:numPr>
              <w:rPr>
                <w:b/>
              </w:rPr>
            </w:pPr>
            <w:r w:rsidRPr="00F45639">
              <w:rPr>
                <w:b/>
              </w:rPr>
              <w:t>jednozmianowa</w:t>
            </w:r>
          </w:p>
          <w:p w:rsidR="009A30D0" w:rsidRDefault="009A30D0" w:rsidP="00796691">
            <w:pPr>
              <w:numPr>
                <w:ilvl w:val="0"/>
                <w:numId w:val="3"/>
              </w:numPr>
            </w:pPr>
            <w:r>
              <w:t>dwuzmianowa</w:t>
            </w:r>
          </w:p>
          <w:p w:rsidR="009A30D0" w:rsidRDefault="009A30D0" w:rsidP="00796691">
            <w:pPr>
              <w:numPr>
                <w:ilvl w:val="0"/>
                <w:numId w:val="3"/>
              </w:numPr>
            </w:pPr>
            <w:r>
              <w:t>trzyzmianowa</w:t>
            </w:r>
          </w:p>
          <w:p w:rsidR="009A30D0" w:rsidRDefault="009A30D0" w:rsidP="00796691">
            <w:pPr>
              <w:numPr>
                <w:ilvl w:val="0"/>
                <w:numId w:val="3"/>
              </w:numPr>
            </w:pPr>
            <w:r>
              <w:t>praca w ruchu ciągłym</w:t>
            </w:r>
          </w:p>
          <w:p w:rsidR="009A30D0" w:rsidRDefault="009A30D0" w:rsidP="00796691">
            <w:r>
              <w:t>5)    inne ( jakie?) ………………………..</w:t>
            </w:r>
          </w:p>
          <w:p w:rsidR="009A30D0" w:rsidRDefault="009A30D0" w:rsidP="00796691">
            <w:pPr>
              <w:tabs>
                <w:tab w:val="left" w:pos="2610"/>
              </w:tabs>
            </w:pPr>
          </w:p>
        </w:tc>
        <w:tc>
          <w:tcPr>
            <w:tcW w:w="3011" w:type="dxa"/>
          </w:tcPr>
          <w:p w:rsidR="009A30D0" w:rsidRPr="00464713" w:rsidRDefault="009A30D0" w:rsidP="00796691">
            <w:pPr>
              <w:rPr>
                <w:b/>
              </w:rPr>
            </w:pPr>
            <w:r w:rsidRPr="00464713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64713">
              <w:rPr>
                <w:b/>
              </w:rPr>
              <w:t xml:space="preserve">. Informacja o godzinach pracy: </w:t>
            </w:r>
          </w:p>
          <w:p w:rsidR="009A30D0" w:rsidRDefault="009A30D0" w:rsidP="00796691">
            <w:pPr>
              <w:spacing w:line="360" w:lineRule="auto"/>
            </w:pPr>
            <w:r>
              <w:t>I zmiana od godz.</w:t>
            </w:r>
            <w:r w:rsidR="00F45639">
              <w:t xml:space="preserve"> 9.00</w:t>
            </w:r>
            <w:r>
              <w:t>..  do godz.…</w:t>
            </w:r>
            <w:r w:rsidR="00F45639">
              <w:t>21.00</w:t>
            </w:r>
            <w:r>
              <w:t>..</w:t>
            </w:r>
          </w:p>
          <w:p w:rsidR="009A30D0" w:rsidRDefault="009A30D0" w:rsidP="00796691">
            <w:pPr>
              <w:spacing w:line="360" w:lineRule="auto"/>
            </w:pPr>
            <w:r>
              <w:t>II zmiana od godz.…. do godz.…...</w:t>
            </w:r>
          </w:p>
          <w:p w:rsidR="009A30D0" w:rsidRDefault="009A30D0" w:rsidP="00796691">
            <w:pPr>
              <w:spacing w:line="360" w:lineRule="auto"/>
            </w:pPr>
            <w:r>
              <w:t>III zmiana od godz..….do godz.….</w:t>
            </w:r>
          </w:p>
          <w:p w:rsidR="009A30D0" w:rsidRDefault="009A30D0" w:rsidP="00796691"/>
        </w:tc>
      </w:tr>
      <w:tr w:rsidR="009A30D0" w:rsidTr="00796691">
        <w:trPr>
          <w:cantSplit/>
          <w:trHeight w:val="747"/>
        </w:trPr>
        <w:tc>
          <w:tcPr>
            <w:tcW w:w="4077" w:type="dxa"/>
            <w:gridSpan w:val="3"/>
            <w:vMerge/>
          </w:tcPr>
          <w:p w:rsidR="009A30D0" w:rsidRDefault="009A30D0" w:rsidP="00796691"/>
        </w:tc>
        <w:tc>
          <w:tcPr>
            <w:tcW w:w="3828" w:type="dxa"/>
            <w:gridSpan w:val="4"/>
            <w:vMerge/>
          </w:tcPr>
          <w:p w:rsidR="009A30D0" w:rsidRPr="000364B4" w:rsidRDefault="009A30D0" w:rsidP="00796691">
            <w:pPr>
              <w:tabs>
                <w:tab w:val="left" w:pos="2610"/>
              </w:tabs>
            </w:pPr>
          </w:p>
        </w:tc>
        <w:tc>
          <w:tcPr>
            <w:tcW w:w="3011" w:type="dxa"/>
          </w:tcPr>
          <w:p w:rsidR="009A30D0" w:rsidRDefault="009A30D0" w:rsidP="00796691">
            <w:r>
              <w:rPr>
                <w:b/>
              </w:rPr>
              <w:t xml:space="preserve">  12</w:t>
            </w:r>
            <w:r w:rsidRPr="00DA278F">
              <w:rPr>
                <w:b/>
              </w:rPr>
              <w:t>. Wymiar czasu pracy :</w:t>
            </w:r>
            <w:r w:rsidRPr="000364B4">
              <w:t xml:space="preserve">                                           </w:t>
            </w:r>
          </w:p>
          <w:p w:rsidR="009A30D0" w:rsidRDefault="009A30D0" w:rsidP="00796691">
            <w:r>
              <w:t xml:space="preserve">1) pełny etat </w:t>
            </w:r>
          </w:p>
          <w:p w:rsidR="009A30D0" w:rsidRDefault="009A30D0" w:rsidP="00796691">
            <w:r>
              <w:t>2) inny ( jaki? ) ………….………</w:t>
            </w:r>
          </w:p>
          <w:p w:rsidR="009A30D0" w:rsidRDefault="009A30D0" w:rsidP="00796691">
            <w:r>
              <w:t>3) miesięczna ilość godz. (przy umowie cywilnoprawnej): …………………………………...</w:t>
            </w:r>
          </w:p>
        </w:tc>
      </w:tr>
      <w:tr w:rsidR="009A30D0" w:rsidTr="00796691">
        <w:trPr>
          <w:cantSplit/>
          <w:trHeight w:val="576"/>
        </w:trPr>
        <w:tc>
          <w:tcPr>
            <w:tcW w:w="2723" w:type="dxa"/>
          </w:tcPr>
          <w:p w:rsidR="009A30D0" w:rsidRPr="00464713" w:rsidRDefault="009A30D0" w:rsidP="00796691">
            <w:pPr>
              <w:rPr>
                <w:b/>
              </w:rPr>
            </w:pPr>
            <w:r w:rsidRPr="00464713">
              <w:rPr>
                <w:b/>
              </w:rPr>
              <w:t>1</w:t>
            </w:r>
            <w:r>
              <w:rPr>
                <w:b/>
              </w:rPr>
              <w:t>3</w:t>
            </w:r>
            <w:r w:rsidRPr="00464713">
              <w:rPr>
                <w:b/>
              </w:rPr>
              <w:t xml:space="preserve">.  System wynagradzania </w:t>
            </w:r>
          </w:p>
          <w:p w:rsidR="009A30D0" w:rsidRDefault="009A30D0" w:rsidP="00796691">
            <w:r>
              <w:t>(np. miesięczny, godzinowy)</w:t>
            </w:r>
          </w:p>
          <w:p w:rsidR="009A30D0" w:rsidRDefault="009A30D0" w:rsidP="00796691"/>
          <w:p w:rsidR="009A30D0" w:rsidRDefault="009A30D0" w:rsidP="00796691">
            <w:r>
              <w:t>……</w:t>
            </w:r>
            <w:r w:rsidR="00F45639">
              <w:t xml:space="preserve">miesięczny, godzinowy </w:t>
            </w:r>
            <w:r>
              <w:t>…………………….…….</w:t>
            </w:r>
          </w:p>
          <w:p w:rsidR="009A30D0" w:rsidRDefault="009A30D0" w:rsidP="00796691"/>
        </w:tc>
        <w:tc>
          <w:tcPr>
            <w:tcW w:w="2914" w:type="dxa"/>
            <w:gridSpan w:val="4"/>
          </w:tcPr>
          <w:p w:rsidR="009A30D0" w:rsidRDefault="009A30D0" w:rsidP="00796691">
            <w:r w:rsidRPr="00464713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64713">
              <w:rPr>
                <w:b/>
              </w:rPr>
              <w:t>. Wysokość wynagrodzenia</w:t>
            </w:r>
            <w:r>
              <w:t xml:space="preserve"> (kwota brutto)</w:t>
            </w:r>
          </w:p>
          <w:p w:rsidR="009A30D0" w:rsidRDefault="009A30D0" w:rsidP="00796691"/>
          <w:p w:rsidR="009A30D0" w:rsidRDefault="009A30D0" w:rsidP="00796691">
            <w:r>
              <w:t>……</w:t>
            </w:r>
            <w:r w:rsidR="000F200C">
              <w:t xml:space="preserve"> </w:t>
            </w:r>
            <w:r w:rsidR="000F200C" w:rsidRPr="000F200C">
              <w:rPr>
                <w:b/>
              </w:rPr>
              <w:t>31,40 zł za 1 godz.</w:t>
            </w:r>
            <w:r w:rsidR="000F200C">
              <w:t xml:space="preserve"> </w:t>
            </w:r>
            <w:r>
              <w:t>…...…</w:t>
            </w:r>
          </w:p>
          <w:p w:rsidR="009A30D0" w:rsidRDefault="009A30D0" w:rsidP="00796691"/>
        </w:tc>
        <w:tc>
          <w:tcPr>
            <w:tcW w:w="5279" w:type="dxa"/>
            <w:gridSpan w:val="3"/>
            <w:vMerge w:val="restart"/>
          </w:tcPr>
          <w:p w:rsidR="009A30D0" w:rsidRPr="0031469E" w:rsidRDefault="009A30D0" w:rsidP="00796691">
            <w:pPr>
              <w:rPr>
                <w:b/>
              </w:rPr>
            </w:pPr>
            <w:r>
              <w:rPr>
                <w:b/>
              </w:rPr>
              <w:t>18.</w:t>
            </w:r>
            <w:r w:rsidRPr="00464713">
              <w:rPr>
                <w:b/>
              </w:rPr>
              <w:t xml:space="preserve"> Oczekiwania pracodawcy wobec kandydatów do pracy: </w:t>
            </w:r>
          </w:p>
          <w:p w:rsidR="009A30D0" w:rsidRDefault="009A30D0" w:rsidP="00796691">
            <w:pPr>
              <w:spacing w:line="360" w:lineRule="auto"/>
            </w:pPr>
          </w:p>
          <w:p w:rsidR="009A30D0" w:rsidRPr="005F62BD" w:rsidRDefault="009A30D0" w:rsidP="00796691">
            <w:pPr>
              <w:pStyle w:val="Akapitzlist"/>
              <w:tabs>
                <w:tab w:val="left" w:pos="142"/>
                <w:tab w:val="left" w:pos="284"/>
              </w:tabs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F62BD">
              <w:rPr>
                <w:rFonts w:ascii="Times New Roman" w:hAnsi="Times New Roman"/>
                <w:b/>
                <w:sz w:val="20"/>
                <w:szCs w:val="20"/>
              </w:rPr>
              <w:t>Poziom wykształcenia:</w:t>
            </w:r>
            <w:r w:rsidRPr="005F62BD">
              <w:rPr>
                <w:rFonts w:ascii="Times New Roman" w:hAnsi="Times New Roman"/>
                <w:sz w:val="20"/>
                <w:szCs w:val="20"/>
              </w:rPr>
              <w:t xml:space="preserve"> brak lub niepełne podstawowe </w:t>
            </w:r>
            <w:r w:rsidRPr="005F62BD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5F62BD">
              <w:rPr>
                <w:rFonts w:ascii="Times New Roman" w:hAnsi="Times New Roman"/>
                <w:sz w:val="20"/>
                <w:szCs w:val="20"/>
              </w:rPr>
              <w:t xml:space="preserve"> podstawowe </w:t>
            </w:r>
            <w:r w:rsidRPr="005F62BD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5F62BD">
              <w:rPr>
                <w:rFonts w:ascii="Times New Roman" w:hAnsi="Times New Roman"/>
                <w:sz w:val="20"/>
                <w:szCs w:val="20"/>
              </w:rPr>
              <w:t xml:space="preserve"> gimnazjaln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5F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20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awodowe,</w:t>
            </w:r>
            <w:r w:rsidRPr="005F62BD">
              <w:rPr>
                <w:rFonts w:ascii="Times New Roman" w:hAnsi="Times New Roman"/>
                <w:sz w:val="20"/>
                <w:szCs w:val="20"/>
              </w:rPr>
              <w:t xml:space="preserve"> branżowe / </w:t>
            </w:r>
            <w:r w:rsidRPr="000F20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średnie zawodowe, branżowe </w:t>
            </w:r>
            <w:r w:rsidRPr="000F200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/</w:t>
            </w:r>
            <w:r w:rsidRPr="000F20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ogólnokształcące </w:t>
            </w:r>
            <w:r w:rsidRPr="000F200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/ </w:t>
            </w:r>
            <w:r w:rsidRPr="005F62BD">
              <w:rPr>
                <w:rFonts w:ascii="Times New Roman" w:hAnsi="Times New Roman"/>
                <w:sz w:val="20"/>
                <w:szCs w:val="20"/>
              </w:rPr>
              <w:t xml:space="preserve">pomaturalne </w:t>
            </w:r>
            <w:r w:rsidRPr="005F62BD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ższe</w:t>
            </w:r>
          </w:p>
          <w:p w:rsidR="009A30D0" w:rsidRPr="00D9763C" w:rsidRDefault="009A30D0" w:rsidP="00796691">
            <w:pPr>
              <w:spacing w:line="360" w:lineRule="auto"/>
              <w:rPr>
                <w:b/>
              </w:rPr>
            </w:pPr>
            <w:r w:rsidRPr="005F62BD">
              <w:rPr>
                <w:b/>
              </w:rPr>
              <w:t>Kierunek/specjalność</w:t>
            </w:r>
            <w:r>
              <w:t>…………………………………………</w:t>
            </w:r>
          </w:p>
          <w:p w:rsidR="009A30D0" w:rsidRDefault="009A30D0" w:rsidP="00796691">
            <w:pPr>
              <w:spacing w:line="360" w:lineRule="auto"/>
              <w:rPr>
                <w:spacing w:val="100"/>
              </w:rPr>
            </w:pPr>
            <w:r w:rsidRPr="005F62BD">
              <w:rPr>
                <w:b/>
              </w:rPr>
              <w:t>Doświadczenie zawodowe:</w:t>
            </w:r>
            <w:r>
              <w:t xml:space="preserve"> </w:t>
            </w:r>
            <w:r w:rsidRPr="000F200C">
              <w:rPr>
                <w:strike/>
              </w:rPr>
              <w:t>TAK</w:t>
            </w:r>
            <w:r>
              <w:t>/NIE  liczba lat: ………….</w:t>
            </w:r>
          </w:p>
          <w:p w:rsidR="009A30D0" w:rsidRDefault="009A30D0" w:rsidP="00796691">
            <w:r w:rsidRPr="005F62BD">
              <w:rPr>
                <w:b/>
              </w:rPr>
              <w:t>Znajomość języków obcych:</w:t>
            </w:r>
            <w:r>
              <w:t xml:space="preserve"> ……………………………….</w:t>
            </w:r>
          </w:p>
          <w:p w:rsidR="009A30D0" w:rsidRPr="00313A5A" w:rsidRDefault="009A30D0" w:rsidP="00796691">
            <w:pPr>
              <w:rPr>
                <w:sz w:val="18"/>
                <w:szCs w:val="18"/>
              </w:rPr>
            </w:pPr>
            <w:r w:rsidRPr="0031469E">
              <w:rPr>
                <w:sz w:val="18"/>
                <w:szCs w:val="18"/>
              </w:rPr>
              <w:t xml:space="preserve">(stopień: </w:t>
            </w:r>
            <w:r w:rsidRPr="00313A5A">
              <w:rPr>
                <w:sz w:val="18"/>
                <w:szCs w:val="18"/>
              </w:rPr>
              <w:t>A1-początkujący, A2-niższy średnio zaawansowany,</w:t>
            </w:r>
          </w:p>
          <w:p w:rsidR="009A30D0" w:rsidRPr="00313A5A" w:rsidRDefault="009A30D0" w:rsidP="00796691">
            <w:pPr>
              <w:rPr>
                <w:sz w:val="18"/>
                <w:szCs w:val="18"/>
              </w:rPr>
            </w:pPr>
            <w:r w:rsidRPr="00313A5A">
              <w:rPr>
                <w:sz w:val="18"/>
                <w:szCs w:val="18"/>
              </w:rPr>
              <w:lastRenderedPageBreak/>
              <w:t xml:space="preserve"> B1-średnio zaawansowany, B2- wyższy średnio zaawansowany, </w:t>
            </w:r>
          </w:p>
          <w:p w:rsidR="009A30D0" w:rsidRPr="00313A5A" w:rsidRDefault="009A30D0" w:rsidP="00796691">
            <w:pPr>
              <w:rPr>
                <w:sz w:val="18"/>
                <w:szCs w:val="18"/>
              </w:rPr>
            </w:pPr>
            <w:r w:rsidRPr="00313A5A">
              <w:rPr>
                <w:sz w:val="18"/>
                <w:szCs w:val="18"/>
              </w:rPr>
              <w:t>C1-zaawansowany, C2-biegły):</w:t>
            </w:r>
          </w:p>
          <w:p w:rsidR="009A30D0" w:rsidRDefault="009A30D0" w:rsidP="00796691">
            <w:pPr>
              <w:spacing w:line="360" w:lineRule="auto"/>
            </w:pPr>
            <w:r>
              <w:t>…………………………………………………………………</w:t>
            </w:r>
          </w:p>
          <w:p w:rsidR="009A30D0" w:rsidRDefault="009A30D0" w:rsidP="00796691">
            <w:pPr>
              <w:spacing w:line="360" w:lineRule="auto"/>
            </w:pPr>
            <w:r>
              <w:t>Umiejętności…………………………………………………..…………………………………………………………………</w:t>
            </w:r>
          </w:p>
          <w:p w:rsidR="009A30D0" w:rsidRDefault="009A30D0" w:rsidP="00796691">
            <w:pPr>
              <w:spacing w:line="360" w:lineRule="auto"/>
            </w:pPr>
            <w:r>
              <w:t>Uprawnienia………………….........................................................................................................................................................</w:t>
            </w:r>
          </w:p>
        </w:tc>
      </w:tr>
      <w:tr w:rsidR="009A30D0" w:rsidTr="00796691">
        <w:trPr>
          <w:cantSplit/>
          <w:trHeight w:val="573"/>
        </w:trPr>
        <w:tc>
          <w:tcPr>
            <w:tcW w:w="2723" w:type="dxa"/>
          </w:tcPr>
          <w:p w:rsidR="009A30D0" w:rsidRPr="00464713" w:rsidRDefault="009A30D0" w:rsidP="00796691">
            <w:pPr>
              <w:rPr>
                <w:b/>
              </w:rPr>
            </w:pPr>
            <w:r w:rsidRPr="00464713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64713">
              <w:rPr>
                <w:b/>
              </w:rPr>
              <w:t>. Miejsce wykonywania pracy</w:t>
            </w:r>
          </w:p>
          <w:p w:rsidR="009A30D0" w:rsidRDefault="009A30D0" w:rsidP="00796691">
            <w:r>
              <w:t>…</w:t>
            </w:r>
            <w:r w:rsidR="000F200C">
              <w:t xml:space="preserve">Teren Gminy Ustronie Morskie </w:t>
            </w:r>
            <w:r>
              <w:t>…………………………..………………………………..…</w:t>
            </w:r>
          </w:p>
        </w:tc>
        <w:tc>
          <w:tcPr>
            <w:tcW w:w="2914" w:type="dxa"/>
            <w:gridSpan w:val="4"/>
          </w:tcPr>
          <w:p w:rsidR="009A30D0" w:rsidRPr="00464713" w:rsidRDefault="009A30D0" w:rsidP="00796691">
            <w:pPr>
              <w:rPr>
                <w:b/>
              </w:rPr>
            </w:pPr>
            <w:r w:rsidRPr="00464713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64713">
              <w:rPr>
                <w:b/>
              </w:rPr>
              <w:t>. Data</w:t>
            </w:r>
            <w:r>
              <w:rPr>
                <w:b/>
              </w:rPr>
              <w:t xml:space="preserve"> lub okres</w:t>
            </w:r>
            <w:r w:rsidRPr="00464713">
              <w:rPr>
                <w:b/>
              </w:rPr>
              <w:t xml:space="preserve"> rozpoczęcia pracy </w:t>
            </w:r>
            <w:r w:rsidRPr="00464713">
              <w:rPr>
                <w:b/>
              </w:rPr>
              <w:br/>
            </w:r>
          </w:p>
          <w:p w:rsidR="009A30D0" w:rsidRDefault="000F200C" w:rsidP="000F200C">
            <w:r w:rsidRPr="000F200C">
              <w:rPr>
                <w:b/>
              </w:rPr>
              <w:t>od 01 maja 2026 r. do 30 czerwca 2026 r.</w:t>
            </w:r>
            <w:r>
              <w:t xml:space="preserve"> </w:t>
            </w:r>
            <w:r w:rsidR="009A30D0">
              <w:t>……….…..</w:t>
            </w:r>
          </w:p>
        </w:tc>
        <w:tc>
          <w:tcPr>
            <w:tcW w:w="5279" w:type="dxa"/>
            <w:gridSpan w:val="3"/>
            <w:vMerge/>
          </w:tcPr>
          <w:p w:rsidR="009A30D0" w:rsidRDefault="009A30D0" w:rsidP="00796691"/>
        </w:tc>
      </w:tr>
      <w:tr w:rsidR="009A30D0" w:rsidTr="00796691">
        <w:trPr>
          <w:cantSplit/>
          <w:trHeight w:val="1190"/>
        </w:trPr>
        <w:tc>
          <w:tcPr>
            <w:tcW w:w="5637" w:type="dxa"/>
            <w:gridSpan w:val="5"/>
          </w:tcPr>
          <w:p w:rsidR="009A30D0" w:rsidRDefault="009A30D0" w:rsidP="00796691">
            <w:pPr>
              <w:rPr>
                <w:b/>
              </w:rPr>
            </w:pPr>
          </w:p>
          <w:p w:rsidR="009A30D0" w:rsidRDefault="009A30D0" w:rsidP="00796691">
            <w:pPr>
              <w:spacing w:line="360" w:lineRule="auto"/>
            </w:pPr>
            <w:r w:rsidRPr="00464713">
              <w:rPr>
                <w:b/>
              </w:rPr>
              <w:t>1</w:t>
            </w:r>
            <w:r>
              <w:rPr>
                <w:b/>
              </w:rPr>
              <w:t>7</w:t>
            </w:r>
            <w:r w:rsidRPr="00464713">
              <w:rPr>
                <w:b/>
              </w:rPr>
              <w:t>. Liczba wolnych miejsc pracy:</w:t>
            </w:r>
            <w:r>
              <w:t xml:space="preserve">  …………</w:t>
            </w:r>
            <w:r w:rsidR="000F200C" w:rsidRPr="000F200C">
              <w:rPr>
                <w:b/>
              </w:rPr>
              <w:t>1</w:t>
            </w:r>
            <w:r>
              <w:t>…………………</w:t>
            </w:r>
          </w:p>
          <w:p w:rsidR="009A30D0" w:rsidRDefault="00BD0D44" w:rsidP="00796691">
            <w:r w:rsidRPr="00BD0D44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189.35pt;margin-top:2.7pt;width:18pt;height:18pt;z-index:251672576">
                  <v:textbox style="mso-next-textbox:#_x0000_s1038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Pr="00BD0D44">
              <w:rPr>
                <w:b/>
                <w:noProof/>
              </w:rPr>
              <w:pict>
                <v:shape id="_x0000_s1037" type="#_x0000_t202" style="position:absolute;margin-left:236.1pt;margin-top:2.7pt;width:18pt;height:18pt;z-index:251671552">
                  <v:textbox style="mso-next-textbox:#_x0000_s1037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</w:p>
          <w:p w:rsidR="009A30D0" w:rsidRPr="00894933" w:rsidRDefault="009A30D0" w:rsidP="00796691">
            <w:pPr>
              <w:rPr>
                <w:b/>
              </w:rPr>
            </w:pPr>
            <w:r w:rsidRPr="00894933">
              <w:rPr>
                <w:b/>
              </w:rPr>
              <w:t>Oferta</w:t>
            </w:r>
            <w:r>
              <w:rPr>
                <w:b/>
              </w:rPr>
              <w:t xml:space="preserve"> </w:t>
            </w:r>
            <w:r w:rsidRPr="00970A6A">
              <w:rPr>
                <w:b/>
                <w:u w:val="single"/>
              </w:rPr>
              <w:t>tylko</w:t>
            </w:r>
            <w:r w:rsidRPr="00894933">
              <w:rPr>
                <w:b/>
              </w:rPr>
              <w:t xml:space="preserve"> dla osób niepełnosprawnych                       </w:t>
            </w:r>
          </w:p>
          <w:p w:rsidR="009A30D0" w:rsidRDefault="009A30D0" w:rsidP="00796691">
            <w:pPr>
              <w:autoSpaceDE/>
              <w:autoSpaceDN/>
            </w:pPr>
            <w:r>
              <w:t xml:space="preserve">                                                                           TAK           NIE</w:t>
            </w:r>
          </w:p>
          <w:p w:rsidR="009A30D0" w:rsidRPr="00894933" w:rsidRDefault="009A30D0" w:rsidP="00796691">
            <w:pPr>
              <w:autoSpaceDE/>
              <w:autoSpaceDN/>
              <w:spacing w:line="360" w:lineRule="auto"/>
            </w:pPr>
            <w:r w:rsidRPr="00894933">
              <w:rPr>
                <w:b/>
              </w:rPr>
              <w:t>Ilość stanowisk</w:t>
            </w:r>
            <w:r>
              <w:rPr>
                <w:b/>
              </w:rPr>
              <w:t xml:space="preserve"> dla os. niepełnosprawnych</w:t>
            </w:r>
            <w:r>
              <w:t>……………………..</w:t>
            </w:r>
          </w:p>
        </w:tc>
        <w:tc>
          <w:tcPr>
            <w:tcW w:w="5279" w:type="dxa"/>
            <w:gridSpan w:val="3"/>
            <w:vMerge/>
          </w:tcPr>
          <w:p w:rsidR="009A30D0" w:rsidRDefault="009A30D0" w:rsidP="00796691"/>
        </w:tc>
      </w:tr>
      <w:tr w:rsidR="009A30D0" w:rsidTr="00796691">
        <w:trPr>
          <w:cantSplit/>
          <w:trHeight w:val="1040"/>
        </w:trPr>
        <w:tc>
          <w:tcPr>
            <w:tcW w:w="5637" w:type="dxa"/>
            <w:gridSpan w:val="5"/>
          </w:tcPr>
          <w:p w:rsidR="009A30D0" w:rsidRDefault="009A30D0" w:rsidP="000F200C">
            <w:r>
              <w:rPr>
                <w:b/>
              </w:rPr>
              <w:lastRenderedPageBreak/>
              <w:t>19</w:t>
            </w:r>
            <w:r w:rsidRPr="00464713">
              <w:rPr>
                <w:b/>
              </w:rPr>
              <w:t>. Dodatkowe informacje:</w:t>
            </w:r>
            <w:r>
              <w:t xml:space="preserve"> (np. zakwaterowanie, wyżywienie, zapewniony dojazd przez pracodawcę, praca w soboty, niedziele):</w:t>
            </w:r>
            <w:r>
              <w:br/>
              <w:t>……</w:t>
            </w:r>
            <w:r w:rsidR="000F200C">
              <w:t xml:space="preserve"> </w:t>
            </w:r>
            <w:r w:rsidR="000F200C" w:rsidRPr="000F200C">
              <w:rPr>
                <w:b/>
              </w:rPr>
              <w:t>Zleceniodawca nie zapewnia zakwaterowania i wyżywienia nie ponosi kosztów dojazdu. Praca w soboty i niedziele .</w:t>
            </w:r>
          </w:p>
        </w:tc>
        <w:tc>
          <w:tcPr>
            <w:tcW w:w="5279" w:type="dxa"/>
            <w:gridSpan w:val="3"/>
            <w:vMerge/>
          </w:tcPr>
          <w:p w:rsidR="009A30D0" w:rsidRDefault="009A30D0" w:rsidP="00796691"/>
        </w:tc>
      </w:tr>
      <w:tr w:rsidR="009A30D0" w:rsidTr="00796691">
        <w:trPr>
          <w:cantSplit/>
          <w:trHeight w:val="1040"/>
        </w:trPr>
        <w:tc>
          <w:tcPr>
            <w:tcW w:w="10916" w:type="dxa"/>
            <w:gridSpan w:val="8"/>
          </w:tcPr>
          <w:p w:rsidR="009A30D0" w:rsidRDefault="009A30D0" w:rsidP="00796691">
            <w:pPr>
              <w:spacing w:line="360" w:lineRule="auto"/>
              <w:rPr>
                <w:b/>
              </w:rPr>
            </w:pPr>
            <w:r>
              <w:rPr>
                <w:b/>
              </w:rPr>
              <w:t>20. Forma upowszechniania oferty</w:t>
            </w:r>
            <w:r w:rsidRPr="00464713">
              <w:rPr>
                <w:b/>
              </w:rPr>
              <w:t xml:space="preserve">:   </w:t>
            </w:r>
            <w:r w:rsidRPr="00D1630C">
              <w:t>(zaznaczyć odpowiednie)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</w:tblGrid>
            <w:tr w:rsidR="009A30D0" w:rsidRPr="0091057C" w:rsidTr="00796691">
              <w:tc>
                <w:tcPr>
                  <w:tcW w:w="562" w:type="dxa"/>
                </w:tcPr>
                <w:p w:rsidR="009A30D0" w:rsidRPr="0091057C" w:rsidRDefault="000F200C" w:rsidP="00796691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</w:tr>
          </w:tbl>
          <w:p w:rsidR="009A30D0" w:rsidRDefault="009A30D0" w:rsidP="00796691">
            <w:pPr>
              <w:spacing w:line="360" w:lineRule="auto"/>
            </w:pPr>
            <w:r>
              <w:rPr>
                <w:b/>
              </w:rPr>
              <w:t xml:space="preserve"> </w:t>
            </w:r>
            <w:r w:rsidRPr="003135CD">
              <w:rPr>
                <w:b/>
              </w:rPr>
              <w:t>oferta zawierająca dane umożliwiające identyfikację pracodawcy</w:t>
            </w:r>
            <w:r>
              <w:t xml:space="preserve"> (oferta ogólnodostępna)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</w:tblGrid>
            <w:tr w:rsidR="009A30D0" w:rsidRPr="0091057C" w:rsidTr="00796691">
              <w:tc>
                <w:tcPr>
                  <w:tcW w:w="562" w:type="dxa"/>
                </w:tcPr>
                <w:p w:rsidR="009A30D0" w:rsidRPr="0091057C" w:rsidRDefault="009A30D0" w:rsidP="00796691">
                  <w:pPr>
                    <w:rPr>
                      <w:b/>
                    </w:rPr>
                  </w:pPr>
                  <w:r w:rsidRPr="0091057C">
                    <w:rPr>
                      <w:b/>
                    </w:rPr>
                    <w:t xml:space="preserve">     </w:t>
                  </w:r>
                </w:p>
              </w:tc>
            </w:tr>
          </w:tbl>
          <w:p w:rsidR="009A30D0" w:rsidRDefault="009A30D0" w:rsidP="00796691">
            <w:pPr>
              <w:ind w:left="709" w:hanging="709"/>
            </w:pPr>
            <w:r>
              <w:rPr>
                <w:b/>
              </w:rPr>
              <w:t xml:space="preserve"> </w:t>
            </w:r>
            <w:r w:rsidRPr="003135CD">
              <w:rPr>
                <w:b/>
              </w:rPr>
              <w:t>oferta nie</w:t>
            </w:r>
            <w:r>
              <w:rPr>
                <w:b/>
              </w:rPr>
              <w:t>zawierająca danych umożliwiających</w:t>
            </w:r>
            <w:r w:rsidRPr="003135CD">
              <w:rPr>
                <w:b/>
              </w:rPr>
              <w:t xml:space="preserve"> identyfikację pracodawcy</w:t>
            </w:r>
            <w:r w:rsidRPr="006C629D">
              <w:t xml:space="preserve"> (</w:t>
            </w:r>
            <w:r>
              <w:t>do wiadomości publicznej nie zostaną podane dane umożliwiające identyfikację pracodawcy przez osoby niezarejestrowane, w tym bierne zawodowo. Oferta będzie udostępniona w pełnym zakresie bezrobotnym lub poszukującym pracy, którzy spełniają wymagania określone w ofercie)</w:t>
            </w:r>
          </w:p>
        </w:tc>
      </w:tr>
    </w:tbl>
    <w:p w:rsidR="009A30D0" w:rsidRDefault="009A30D0" w:rsidP="009A30D0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  <w:gridCol w:w="1559"/>
      </w:tblGrid>
      <w:tr w:rsidR="009A30D0" w:rsidTr="00796691">
        <w:tc>
          <w:tcPr>
            <w:tcW w:w="10881" w:type="dxa"/>
            <w:gridSpan w:val="2"/>
            <w:shd w:val="clear" w:color="auto" w:fill="D9D9D9"/>
          </w:tcPr>
          <w:p w:rsidR="009A30D0" w:rsidRDefault="009A30D0" w:rsidP="00796691">
            <w:r w:rsidRPr="0091057C">
              <w:rPr>
                <w:b/>
                <w:highlight w:val="lightGray"/>
              </w:rPr>
              <w:t>III.</w:t>
            </w:r>
            <w:r w:rsidRPr="0091057C">
              <w:rPr>
                <w:b/>
              </w:rPr>
              <w:t xml:space="preserve"> Dodatkowe informacje dotyczące oferty  - Oświadczenia pracodawcy  </w:t>
            </w:r>
          </w:p>
          <w:p w:rsidR="009A30D0" w:rsidRPr="0091057C" w:rsidRDefault="009A30D0" w:rsidP="00796691">
            <w:pPr>
              <w:rPr>
                <w:b/>
                <w:highlight w:val="lightGray"/>
              </w:rPr>
            </w:pPr>
          </w:p>
        </w:tc>
      </w:tr>
      <w:tr w:rsidR="009A30D0" w:rsidTr="00796691">
        <w:tc>
          <w:tcPr>
            <w:tcW w:w="10881" w:type="dxa"/>
            <w:gridSpan w:val="2"/>
          </w:tcPr>
          <w:p w:rsidR="009A30D0" w:rsidRDefault="00BD0D44" w:rsidP="00796691">
            <w:r>
              <w:rPr>
                <w:noProof/>
              </w:rPr>
              <w:pict>
                <v:shape id="_x0000_s1027" type="#_x0000_t202" style="position:absolute;margin-left:243pt;margin-top:5.6pt;width:18pt;height:17.3pt;z-index:251661312;mso-position-horizontal-relative:text;mso-position-vertical-relative:text">
                  <v:textbox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Pr="00BD0D44">
              <w:rPr>
                <w:b/>
                <w:noProof/>
              </w:rPr>
              <w:pict>
                <v:shape id="_x0000_s1026" type="#_x0000_t202" style="position:absolute;margin-left:134.7pt;margin-top:5.6pt;width:18.3pt;height:17.3pt;z-index:251660288;mso-position-horizontal-relative:text;mso-position-vertical-relative:text">
                  <v:textbox style="mso-next-textbox:#_x0000_s1026">
                    <w:txbxContent>
                      <w:p w:rsidR="009A30D0" w:rsidRPr="00BE1EF9" w:rsidRDefault="000F200C" w:rsidP="009A30D0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9A30D0" w:rsidRPr="0091057C">
              <w:rPr>
                <w:b/>
              </w:rPr>
              <w:t>2</w:t>
            </w:r>
            <w:r w:rsidR="009A30D0">
              <w:rPr>
                <w:b/>
              </w:rPr>
              <w:t>1</w:t>
            </w:r>
            <w:r w:rsidR="009A30D0" w:rsidRPr="0091057C">
              <w:rPr>
                <w:b/>
              </w:rPr>
              <w:t>.</w:t>
            </w:r>
            <w:r w:rsidR="009A30D0">
              <w:t xml:space="preserve"> </w:t>
            </w:r>
            <w:r w:rsidR="009A30D0" w:rsidRPr="0091057C">
              <w:rPr>
                <w:b/>
              </w:rPr>
              <w:t>Okres aktualności oferty</w:t>
            </w:r>
            <w:r w:rsidR="009A30D0">
              <w:t xml:space="preserve"> </w:t>
            </w:r>
          </w:p>
          <w:p w:rsidR="009A30D0" w:rsidRDefault="009A30D0" w:rsidP="00796691">
            <w:r>
              <w:t xml:space="preserve">                                                                 90 dni                                inny ale nie dłuższy niż 90 dni  - podać jaki: ………….……dni</w:t>
            </w:r>
          </w:p>
          <w:p w:rsidR="009A30D0" w:rsidRDefault="009A30D0" w:rsidP="00796691"/>
        </w:tc>
      </w:tr>
      <w:tr w:rsidR="009A30D0" w:rsidTr="00796691">
        <w:tc>
          <w:tcPr>
            <w:tcW w:w="10881" w:type="dxa"/>
            <w:gridSpan w:val="2"/>
          </w:tcPr>
          <w:p w:rsidR="009A30D0" w:rsidRPr="00A73E80" w:rsidRDefault="009A30D0" w:rsidP="00796691">
            <w:r w:rsidRPr="0091057C">
              <w:rPr>
                <w:b/>
              </w:rPr>
              <w:t>2</w:t>
            </w:r>
            <w:r>
              <w:rPr>
                <w:b/>
              </w:rPr>
              <w:t>2</w:t>
            </w:r>
            <w:r w:rsidRPr="0091057C">
              <w:rPr>
                <w:b/>
              </w:rPr>
              <w:t xml:space="preserve">. Częstotliwość i forma kontaktów PUP z pracodawcą lub osobą wskazaną przez pracodawcę: </w:t>
            </w:r>
            <w:r w:rsidRPr="00A73E80">
              <w:t>Kontakt</w:t>
            </w:r>
            <w:r>
              <w:t xml:space="preserve"> </w:t>
            </w:r>
            <w:r w:rsidRPr="00A73E80">
              <w:t>telefoniczny/osobisty (niepotrzebne skreślić):</w:t>
            </w:r>
          </w:p>
          <w:p w:rsidR="009A30D0" w:rsidRDefault="00BD0D44" w:rsidP="00796691">
            <w:r w:rsidRPr="00BD0D44">
              <w:rPr>
                <w:b/>
                <w:noProof/>
              </w:rPr>
              <w:pict>
                <v:shape id="_x0000_s1036" type="#_x0000_t202" style="position:absolute;margin-left:449.85pt;margin-top:1.5pt;width:18.3pt;height:17.3pt;z-index:251670528">
                  <v:textbox style="mso-next-textbox:#_x0000_s1036">
                    <w:txbxContent>
                      <w:p w:rsidR="009A30D0" w:rsidRPr="00BE1EF9" w:rsidRDefault="000F200C" w:rsidP="009A30D0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Pr="00BD0D44">
              <w:rPr>
                <w:b/>
                <w:noProof/>
              </w:rPr>
              <w:pict>
                <v:shape id="_x0000_s1035" type="#_x0000_t202" style="position:absolute;margin-left:319.85pt;margin-top:1.5pt;width:18.3pt;height:17.3pt;z-index:251669504">
                  <v:textbox style="mso-next-textbox:#_x0000_s1035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Pr="00BD0D44">
              <w:rPr>
                <w:b/>
                <w:noProof/>
              </w:rPr>
              <w:pict>
                <v:shape id="_x0000_s1034" type="#_x0000_t202" style="position:absolute;margin-left:164.85pt;margin-top:1.5pt;width:18.3pt;height:17.3pt;z-index:251668480">
                  <v:textbox style="mso-next-textbox:#_x0000_s1034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="009A30D0">
              <w:t xml:space="preserve">                                       co tydzień                                       co dwa tygodnie                          raz w miesiącu</w:t>
            </w:r>
          </w:p>
          <w:p w:rsidR="009A30D0" w:rsidRDefault="009A30D0" w:rsidP="00796691"/>
        </w:tc>
      </w:tr>
      <w:tr w:rsidR="009A30D0" w:rsidTr="00796691">
        <w:trPr>
          <w:trHeight w:val="344"/>
        </w:trPr>
        <w:tc>
          <w:tcPr>
            <w:tcW w:w="9322" w:type="dxa"/>
            <w:shd w:val="clear" w:color="auto" w:fill="D9D9D9"/>
          </w:tcPr>
          <w:p w:rsidR="009A30D0" w:rsidRDefault="009A30D0" w:rsidP="00796691"/>
        </w:tc>
        <w:tc>
          <w:tcPr>
            <w:tcW w:w="1559" w:type="dxa"/>
          </w:tcPr>
          <w:p w:rsidR="009A30D0" w:rsidRPr="0091057C" w:rsidRDefault="009A30D0" w:rsidP="00796691">
            <w:pPr>
              <w:rPr>
                <w:b/>
                <w:noProof/>
              </w:rPr>
            </w:pPr>
            <w:r w:rsidRPr="0091057C">
              <w:rPr>
                <w:b/>
                <w:noProof/>
                <w:sz w:val="24"/>
                <w:szCs w:val="24"/>
              </w:rPr>
              <w:t xml:space="preserve">TAK </w:t>
            </w:r>
            <w:r w:rsidRPr="0091057C">
              <w:rPr>
                <w:b/>
                <w:noProof/>
              </w:rPr>
              <w:t xml:space="preserve">      </w:t>
            </w:r>
            <w:r w:rsidRPr="0091057C">
              <w:rPr>
                <w:b/>
                <w:noProof/>
                <w:sz w:val="24"/>
                <w:szCs w:val="24"/>
              </w:rPr>
              <w:t>NIE</w:t>
            </w:r>
          </w:p>
        </w:tc>
      </w:tr>
      <w:tr w:rsidR="009A30D0" w:rsidTr="00796691">
        <w:trPr>
          <w:trHeight w:val="606"/>
        </w:trPr>
        <w:tc>
          <w:tcPr>
            <w:tcW w:w="9322" w:type="dxa"/>
          </w:tcPr>
          <w:p w:rsidR="009A30D0" w:rsidRPr="00625814" w:rsidRDefault="009A30D0" w:rsidP="00796691">
            <w:r>
              <w:rPr>
                <w:b/>
              </w:rPr>
              <w:t>23</w:t>
            </w:r>
            <w:r w:rsidRPr="0091057C">
              <w:rPr>
                <w:b/>
              </w:rPr>
              <w:t>. Oferta pracy została zgłoszona do PUP Kołobrzeg</w:t>
            </w:r>
            <w:r>
              <w:t xml:space="preserve"> jako urzędu wiodącego w zakresie realizacji oferty</w:t>
            </w:r>
          </w:p>
          <w:p w:rsidR="009A30D0" w:rsidRDefault="009A30D0" w:rsidP="00796691"/>
        </w:tc>
        <w:tc>
          <w:tcPr>
            <w:tcW w:w="1559" w:type="dxa"/>
          </w:tcPr>
          <w:p w:rsidR="009A30D0" w:rsidRDefault="00BD0D44" w:rsidP="00796691">
            <w:r>
              <w:rPr>
                <w:noProof/>
              </w:rPr>
              <w:pict>
                <v:shape id="_x0000_s1030" type="#_x0000_t202" style="position:absolute;margin-left:5.05pt;margin-top:8.6pt;width:18pt;height:18pt;z-index:251664384;mso-position-horizontal-relative:text;mso-position-vertical-relative:text">
                  <v:textbox>
                    <w:txbxContent>
                      <w:p w:rsidR="009A30D0" w:rsidRPr="00BE1EF9" w:rsidRDefault="000F200C" w:rsidP="009A30D0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47.05pt;margin-top:8.6pt;width:18pt;height:18pt;z-index:251662336;mso-position-horizontal-relative:text;mso-position-vertical-relative:text">
                  <v:textbox style="mso-next-textbox:#_x0000_s1028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</w:p>
          <w:p w:rsidR="009A30D0" w:rsidRDefault="009A30D0" w:rsidP="00796691"/>
        </w:tc>
      </w:tr>
      <w:tr w:rsidR="009A30D0" w:rsidTr="00796691">
        <w:trPr>
          <w:trHeight w:val="793"/>
        </w:trPr>
        <w:tc>
          <w:tcPr>
            <w:tcW w:w="9322" w:type="dxa"/>
          </w:tcPr>
          <w:p w:rsidR="009A30D0" w:rsidRDefault="009A30D0" w:rsidP="00796691">
            <w:r>
              <w:rPr>
                <w:b/>
              </w:rPr>
              <w:t>24</w:t>
            </w:r>
            <w:r w:rsidRPr="0091057C">
              <w:rPr>
                <w:b/>
              </w:rPr>
              <w:t xml:space="preserve">. Jestem zainteresowany przekazaniem zgłoszonej oferty pracy do </w:t>
            </w:r>
            <w:r>
              <w:rPr>
                <w:b/>
              </w:rPr>
              <w:t>dodatkowych</w:t>
            </w:r>
            <w:r w:rsidRPr="0091057C">
              <w:rPr>
                <w:b/>
              </w:rPr>
              <w:t xml:space="preserve"> urzędów pracy w celu </w:t>
            </w:r>
            <w:r>
              <w:rPr>
                <w:b/>
              </w:rPr>
              <w:t>realizacji przez nie oferty pracy</w:t>
            </w:r>
          </w:p>
          <w:p w:rsidR="009A30D0" w:rsidRDefault="009A30D0" w:rsidP="000F200C">
            <w:r>
              <w:t>/Jeżeli TAK proszę podać jakich  ………</w:t>
            </w:r>
            <w:r w:rsidR="000F200C">
              <w:t xml:space="preserve">PUP KOSZALIN, PUP BIAŁOGARD </w:t>
            </w:r>
            <w:r>
              <w:t>……………………………. /</w:t>
            </w:r>
          </w:p>
        </w:tc>
        <w:tc>
          <w:tcPr>
            <w:tcW w:w="1559" w:type="dxa"/>
          </w:tcPr>
          <w:p w:rsidR="009A30D0" w:rsidRDefault="00BD0D44" w:rsidP="00796691">
            <w:r>
              <w:rPr>
                <w:noProof/>
              </w:rPr>
              <w:pict>
                <v:shape id="_x0000_s1031" type="#_x0000_t202" style="position:absolute;margin-left:47.05pt;margin-top:15.35pt;width:18pt;height:18pt;z-index:251665408;mso-position-horizontal-relative:text;mso-position-vertical-relative:text">
                  <v:textbox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4.6pt;margin-top:15.75pt;width:18pt;height:18pt;z-index:251663360;mso-position-horizontal-relative:text;mso-position-vertical-relative:text">
                  <v:textbox style="mso-next-textbox:#_x0000_s1029">
                    <w:txbxContent>
                      <w:p w:rsidR="009A30D0" w:rsidRPr="00BE1EF9" w:rsidRDefault="000F200C" w:rsidP="009A30D0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9A30D0" w:rsidTr="00796691">
        <w:trPr>
          <w:trHeight w:val="775"/>
        </w:trPr>
        <w:tc>
          <w:tcPr>
            <w:tcW w:w="9322" w:type="dxa"/>
          </w:tcPr>
          <w:p w:rsidR="009A30D0" w:rsidRDefault="009A30D0" w:rsidP="00796691">
            <w:pPr>
              <w:rPr>
                <w:b/>
              </w:rPr>
            </w:pPr>
            <w:r>
              <w:rPr>
                <w:b/>
              </w:rPr>
              <w:t>25. Pracodawca jest Agencją zatrudnienia zgłaszającą ofertę pracy tymczasowej</w:t>
            </w:r>
          </w:p>
          <w:p w:rsidR="009A30D0" w:rsidRDefault="009A30D0" w:rsidP="00796691">
            <w:pPr>
              <w:rPr>
                <w:b/>
              </w:rPr>
            </w:pPr>
          </w:p>
        </w:tc>
        <w:tc>
          <w:tcPr>
            <w:tcW w:w="1559" w:type="dxa"/>
          </w:tcPr>
          <w:p w:rsidR="009A30D0" w:rsidRDefault="00BD0D44" w:rsidP="00796691">
            <w:r>
              <w:rPr>
                <w:noProof/>
              </w:rPr>
              <w:pict>
                <v:shape id="_x0000_s1046" type="#_x0000_t202" style="position:absolute;margin-left:47.05pt;margin-top:10.15pt;width:18pt;height:18pt;z-index:251680768;mso-position-horizontal-relative:text;mso-position-vertical-relative:text">
                  <v:textbox style="mso-next-textbox:#_x0000_s1046">
                    <w:txbxContent>
                      <w:p w:rsidR="009A30D0" w:rsidRPr="00BE1EF9" w:rsidRDefault="000F200C" w:rsidP="009A30D0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margin-left:5.05pt;margin-top:10.15pt;width:18pt;height:18pt;z-index:251679744;mso-position-horizontal-relative:text;mso-position-vertical-relative:text">
                  <v:textbox style="mso-next-textbox:#_x0000_s1045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="009A30D0">
              <w:t xml:space="preserve"> </w:t>
            </w:r>
          </w:p>
        </w:tc>
      </w:tr>
      <w:tr w:rsidR="009A30D0" w:rsidTr="00796691">
        <w:trPr>
          <w:trHeight w:val="1132"/>
        </w:trPr>
        <w:tc>
          <w:tcPr>
            <w:tcW w:w="9322" w:type="dxa"/>
          </w:tcPr>
          <w:p w:rsidR="009A30D0" w:rsidRPr="0091057C" w:rsidRDefault="009A30D0" w:rsidP="00796691">
            <w:pPr>
              <w:rPr>
                <w:b/>
              </w:rPr>
            </w:pPr>
            <w:r>
              <w:rPr>
                <w:b/>
              </w:rPr>
              <w:t>25</w:t>
            </w:r>
            <w:r w:rsidRPr="0091057C">
              <w:rPr>
                <w:b/>
              </w:rPr>
              <w:t>. Jestem zainteresowany zatrudnieniem kandydatów z państw Europejskiego Obszaru Gospodarczego (EOG)  i upowszechnieniem oferty pracy w wybranych państwach EOG.</w:t>
            </w:r>
          </w:p>
          <w:p w:rsidR="009A30D0" w:rsidRDefault="009A30D0" w:rsidP="00796691">
            <w:r>
              <w:t>/Jeżeli TAK proszę podać w  jakich……………………………………………………………………………...…/</w:t>
            </w:r>
          </w:p>
          <w:p w:rsidR="009A30D0" w:rsidRDefault="009A30D0" w:rsidP="00796691">
            <w: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1559" w:type="dxa"/>
          </w:tcPr>
          <w:p w:rsidR="009A30D0" w:rsidRDefault="009A30D0" w:rsidP="00796691"/>
          <w:p w:rsidR="009A30D0" w:rsidRDefault="00BD0D44" w:rsidP="00796691">
            <w:r w:rsidRPr="00BD0D44">
              <w:rPr>
                <w:b/>
                <w:noProof/>
              </w:rPr>
              <w:pict>
                <v:shape id="_x0000_s1033" type="#_x0000_t202" style="position:absolute;margin-left:5.05pt;margin-top:-.65pt;width:18pt;height:18pt;z-index:251667456">
                  <v:textbox style="mso-next-textbox:#_x0000_s1033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margin-left:47.05pt;margin-top:-.65pt;width:18pt;height:18pt;z-index:251666432">
                  <v:textbox>
                    <w:txbxContent>
                      <w:p w:rsidR="009A30D0" w:rsidRPr="00BE1EF9" w:rsidRDefault="000F200C" w:rsidP="009A30D0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9A30D0" w:rsidTr="00796691">
        <w:trPr>
          <w:trHeight w:val="1855"/>
        </w:trPr>
        <w:tc>
          <w:tcPr>
            <w:tcW w:w="10881" w:type="dxa"/>
            <w:gridSpan w:val="2"/>
          </w:tcPr>
          <w:p w:rsidR="009A30D0" w:rsidRDefault="009A30D0" w:rsidP="00796691">
            <w:pPr>
              <w:shd w:val="clear" w:color="auto" w:fill="FFFFFF"/>
              <w:tabs>
                <w:tab w:val="left" w:pos="77"/>
              </w:tabs>
              <w:rPr>
                <w:b/>
                <w:sz w:val="18"/>
                <w:szCs w:val="18"/>
              </w:rPr>
            </w:pPr>
            <w:r w:rsidRPr="000D416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0D416D">
              <w:rPr>
                <w:b/>
                <w:sz w:val="18"/>
                <w:szCs w:val="18"/>
              </w:rPr>
              <w:t>. Oświadczenie pracodawcy:</w:t>
            </w:r>
          </w:p>
          <w:p w:rsidR="009A30D0" w:rsidRPr="000D416D" w:rsidRDefault="009A30D0" w:rsidP="00796691">
            <w:pPr>
              <w:shd w:val="clear" w:color="auto" w:fill="FFFFFF"/>
              <w:tabs>
                <w:tab w:val="left" w:pos="77"/>
              </w:tabs>
              <w:rPr>
                <w:b/>
                <w:sz w:val="18"/>
                <w:szCs w:val="18"/>
              </w:rPr>
            </w:pPr>
          </w:p>
          <w:p w:rsidR="009A30D0" w:rsidRPr="000D416D" w:rsidRDefault="009A30D0" w:rsidP="00796691">
            <w:pPr>
              <w:shd w:val="clear" w:color="auto" w:fill="FFFFFF"/>
              <w:tabs>
                <w:tab w:val="left" w:pos="77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ś</w:t>
            </w:r>
            <w:r w:rsidRPr="000D416D">
              <w:rPr>
                <w:sz w:val="18"/>
                <w:szCs w:val="18"/>
              </w:rPr>
              <w:t>wiadomy odpowiedzialności karnej za składanie fałszywych zeznań wynikających z art. 233 § 1 Kodeksu Karnego</w:t>
            </w:r>
            <w:r w:rsidRPr="000D416D">
              <w:rPr>
                <w:b/>
                <w:sz w:val="18"/>
                <w:szCs w:val="18"/>
              </w:rPr>
              <w:t xml:space="preserve"> oświadczam co następuje:</w:t>
            </w:r>
          </w:p>
          <w:p w:rsidR="009A30D0" w:rsidRDefault="009A30D0" w:rsidP="00796691">
            <w:pPr>
              <w:shd w:val="clear" w:color="auto" w:fill="FFFFFF"/>
              <w:tabs>
                <w:tab w:val="left" w:pos="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D416D">
              <w:rPr>
                <w:sz w:val="18"/>
                <w:szCs w:val="18"/>
              </w:rPr>
              <w:t xml:space="preserve"> okresie 365 dni przed </w:t>
            </w:r>
            <w:r>
              <w:rPr>
                <w:sz w:val="18"/>
                <w:szCs w:val="18"/>
              </w:rPr>
              <w:t xml:space="preserve">dniem </w:t>
            </w:r>
            <w:r w:rsidRPr="000D416D">
              <w:rPr>
                <w:sz w:val="18"/>
                <w:szCs w:val="18"/>
              </w:rPr>
              <w:t>zgłoszeni</w:t>
            </w:r>
            <w:r>
              <w:rPr>
                <w:sz w:val="18"/>
                <w:szCs w:val="18"/>
              </w:rPr>
              <w:t>a</w:t>
            </w:r>
            <w:r w:rsidRPr="000D416D">
              <w:rPr>
                <w:sz w:val="18"/>
                <w:szCs w:val="18"/>
              </w:rPr>
              <w:t xml:space="preserve"> oferty pracy </w:t>
            </w:r>
            <w:r>
              <w:rPr>
                <w:sz w:val="18"/>
                <w:szCs w:val="18"/>
              </w:rPr>
              <w:t xml:space="preserve">nie </w:t>
            </w:r>
            <w:r w:rsidRPr="000D416D">
              <w:rPr>
                <w:sz w:val="18"/>
                <w:szCs w:val="18"/>
              </w:rPr>
              <w:t xml:space="preserve">zostałem(am) </w:t>
            </w:r>
            <w:r>
              <w:rPr>
                <w:sz w:val="18"/>
                <w:szCs w:val="18"/>
              </w:rPr>
              <w:t xml:space="preserve">prawomocnie </w:t>
            </w:r>
            <w:r w:rsidRPr="000D416D">
              <w:rPr>
                <w:sz w:val="18"/>
                <w:szCs w:val="18"/>
              </w:rPr>
              <w:t>ukarany(a) lub skazany (a)</w:t>
            </w:r>
            <w:r>
              <w:rPr>
                <w:sz w:val="18"/>
                <w:szCs w:val="18"/>
              </w:rPr>
              <w:t xml:space="preserve"> </w:t>
            </w:r>
            <w:r w:rsidRPr="000D416D">
              <w:rPr>
                <w:sz w:val="18"/>
                <w:szCs w:val="18"/>
              </w:rPr>
              <w:t xml:space="preserve">za </w:t>
            </w:r>
            <w:r>
              <w:rPr>
                <w:sz w:val="18"/>
                <w:szCs w:val="18"/>
              </w:rPr>
              <w:t>przestępstwo przeciwko przepisom prawa</w:t>
            </w:r>
            <w:r w:rsidRPr="000D416D">
              <w:rPr>
                <w:sz w:val="18"/>
                <w:szCs w:val="18"/>
              </w:rPr>
              <w:t xml:space="preserve"> pracy</w:t>
            </w:r>
            <w:r>
              <w:rPr>
                <w:sz w:val="18"/>
                <w:szCs w:val="18"/>
              </w:rPr>
              <w:t xml:space="preserve"> oraz nie</w:t>
            </w:r>
            <w:r w:rsidRPr="000D416D">
              <w:rPr>
                <w:sz w:val="18"/>
                <w:szCs w:val="18"/>
              </w:rPr>
              <w:t xml:space="preserve"> jestem objęty (a) postępowaniem dotyczącym naruszenia przepisów prawa pracy</w:t>
            </w:r>
            <w:r>
              <w:rPr>
                <w:sz w:val="18"/>
                <w:szCs w:val="18"/>
              </w:rPr>
              <w:t>.</w:t>
            </w:r>
            <w:r w:rsidRPr="000D416D">
              <w:rPr>
                <w:sz w:val="18"/>
                <w:szCs w:val="18"/>
              </w:rPr>
              <w:t xml:space="preserve">  </w:t>
            </w:r>
          </w:p>
          <w:p w:rsidR="009A30D0" w:rsidRPr="000D416D" w:rsidRDefault="009A30D0" w:rsidP="00796691">
            <w:pPr>
              <w:shd w:val="clear" w:color="auto" w:fill="FFFFFF"/>
              <w:tabs>
                <w:tab w:val="left" w:pos="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0D416D">
              <w:rPr>
                <w:sz w:val="18"/>
                <w:szCs w:val="18"/>
              </w:rPr>
              <w:t>łożona oferta pracy nie narusza zasad równego traktowania w zatrudnieniu w rozumieniu przepisów prawa pracy i nie dyskr</w:t>
            </w:r>
            <w:r>
              <w:rPr>
                <w:sz w:val="18"/>
                <w:szCs w:val="18"/>
              </w:rPr>
              <w:t>yminuje kandydatów do pracy.</w:t>
            </w:r>
          </w:p>
          <w:p w:rsidR="009A30D0" w:rsidRDefault="009A30D0" w:rsidP="00796691">
            <w:pPr>
              <w:tabs>
                <w:tab w:val="left" w:pos="375"/>
                <w:tab w:val="left" w:pos="4537"/>
              </w:tabs>
              <w:rPr>
                <w:i/>
                <w:sz w:val="18"/>
                <w:szCs w:val="18"/>
              </w:rPr>
            </w:pPr>
          </w:p>
          <w:p w:rsidR="009A30D0" w:rsidRPr="00F04996" w:rsidRDefault="009A30D0" w:rsidP="00796691">
            <w:pPr>
              <w:tabs>
                <w:tab w:val="left" w:pos="375"/>
                <w:tab w:val="left" w:pos="4537"/>
              </w:tabs>
              <w:rPr>
                <w:i/>
                <w:sz w:val="18"/>
                <w:szCs w:val="18"/>
              </w:rPr>
            </w:pPr>
            <w:r w:rsidRPr="00F04996">
              <w:rPr>
                <w:i/>
                <w:sz w:val="18"/>
                <w:szCs w:val="18"/>
              </w:rPr>
              <w:t>/Podstawa prawna: art. 83ust. 11 i 12</w:t>
            </w:r>
            <w:r w:rsidRPr="00F04996">
              <w:rPr>
                <w:sz w:val="18"/>
                <w:szCs w:val="18"/>
              </w:rPr>
              <w:t xml:space="preserve"> </w:t>
            </w:r>
            <w:r w:rsidRPr="00F04996">
              <w:rPr>
                <w:i/>
                <w:sz w:val="18"/>
                <w:szCs w:val="18"/>
              </w:rPr>
              <w:t>Ustawy z dnia 20 marca 2025 r. o rynku pracy i służbach zatrudnienia (Dz. U. poz. 620).</w:t>
            </w:r>
          </w:p>
          <w:p w:rsidR="009A30D0" w:rsidRDefault="009A30D0" w:rsidP="00796691">
            <w:pPr>
              <w:tabs>
                <w:tab w:val="left" w:pos="375"/>
                <w:tab w:val="left" w:pos="4537"/>
              </w:tabs>
              <w:rPr>
                <w:b/>
              </w:rPr>
            </w:pPr>
          </w:p>
          <w:p w:rsidR="009A30D0" w:rsidRDefault="009A30D0" w:rsidP="00796691">
            <w:pPr>
              <w:tabs>
                <w:tab w:val="left" w:pos="375"/>
                <w:tab w:val="left" w:pos="4537"/>
              </w:tabs>
              <w:rPr>
                <w:b/>
              </w:rPr>
            </w:pPr>
            <w:r w:rsidRPr="0091057C">
              <w:rPr>
                <w:b/>
              </w:rPr>
              <w:t>Zobowiązuję się do niezwłocznego powiadomienia Urzędu Pracy o dezaktualizacji oferty (w przypadku trzykrotnego braku kontaktu telefonicznego z pracodawcą – oferta zostaje wycofana z realizacji).</w:t>
            </w:r>
          </w:p>
          <w:p w:rsidR="009A30D0" w:rsidRPr="00913E98" w:rsidRDefault="009A30D0" w:rsidP="00796691">
            <w:pPr>
              <w:tabs>
                <w:tab w:val="left" w:pos="375"/>
                <w:tab w:val="left" w:pos="4537"/>
              </w:tabs>
              <w:jc w:val="both"/>
            </w:pPr>
            <w:r>
              <w:t xml:space="preserve">Zapoznałem się z klauzulą informacyjną dla przedsiębiorców i pracodawców, która dostępna jest w siedzibie PUP oraz na stronie internetowej kolobrzeg.praca.gov.pl </w:t>
            </w:r>
          </w:p>
          <w:p w:rsidR="009A30D0" w:rsidRPr="001755BD" w:rsidRDefault="009A30D0" w:rsidP="00796691">
            <w:pPr>
              <w:tabs>
                <w:tab w:val="left" w:pos="375"/>
                <w:tab w:val="left" w:pos="4537"/>
              </w:tabs>
            </w:pP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1755BD">
              <w:t>…</w:t>
            </w:r>
            <w:r w:rsidR="000F200C">
              <w:t xml:space="preserve">03-03-2026 r. </w:t>
            </w:r>
            <w:r w:rsidRPr="001755BD">
              <w:t>…………………………</w:t>
            </w:r>
          </w:p>
          <w:p w:rsidR="009A30D0" w:rsidRPr="0091057C" w:rsidRDefault="009A30D0" w:rsidP="00796691">
            <w:pPr>
              <w:tabs>
                <w:tab w:val="left" w:pos="375"/>
                <w:tab w:val="left" w:pos="4537"/>
              </w:tabs>
              <w:rPr>
                <w:b/>
              </w:rPr>
            </w:pP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 w:rsidRPr="0091057C">
              <w:rPr>
                <w:b/>
              </w:rPr>
              <w:tab/>
            </w:r>
            <w:r>
              <w:rPr>
                <w:b/>
              </w:rPr>
              <w:t xml:space="preserve">                     </w:t>
            </w:r>
            <w:r w:rsidRPr="0091057C">
              <w:rPr>
                <w:sz w:val="18"/>
                <w:szCs w:val="18"/>
              </w:rPr>
              <w:t>Data i podpis pracodawcy</w:t>
            </w:r>
          </w:p>
          <w:p w:rsidR="009A30D0" w:rsidRPr="00F2032B" w:rsidRDefault="009A30D0" w:rsidP="00796691">
            <w:pPr>
              <w:tabs>
                <w:tab w:val="left" w:pos="375"/>
                <w:tab w:val="left" w:pos="4537"/>
              </w:tabs>
              <w:rPr>
                <w:sz w:val="18"/>
                <w:szCs w:val="18"/>
              </w:rPr>
            </w:pPr>
          </w:p>
        </w:tc>
      </w:tr>
    </w:tbl>
    <w:p w:rsidR="009A30D0" w:rsidRPr="0091057C" w:rsidRDefault="009A30D0" w:rsidP="009A30D0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835"/>
        <w:gridCol w:w="5103"/>
      </w:tblGrid>
      <w:tr w:rsidR="009A30D0" w:rsidTr="00796691">
        <w:tc>
          <w:tcPr>
            <w:tcW w:w="10881" w:type="dxa"/>
            <w:gridSpan w:val="3"/>
            <w:tcBorders>
              <w:top w:val="nil"/>
            </w:tcBorders>
            <w:shd w:val="clear" w:color="auto" w:fill="D9D9D9"/>
          </w:tcPr>
          <w:p w:rsidR="009A30D0" w:rsidRDefault="009A30D0" w:rsidP="00796691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IV. Adnotacje urzędu pracy **</w:t>
            </w:r>
          </w:p>
        </w:tc>
      </w:tr>
      <w:tr w:rsidR="009A30D0" w:rsidTr="00796691">
        <w:trPr>
          <w:cantSplit/>
          <w:trHeight w:val="713"/>
        </w:trPr>
        <w:tc>
          <w:tcPr>
            <w:tcW w:w="2943" w:type="dxa"/>
          </w:tcPr>
          <w:p w:rsidR="009A30D0" w:rsidRPr="009C484E" w:rsidRDefault="009A30D0" w:rsidP="00796691">
            <w:pPr>
              <w:rPr>
                <w:b/>
                <w:sz w:val="19"/>
                <w:szCs w:val="19"/>
              </w:rPr>
            </w:pPr>
            <w:r w:rsidRPr="009C484E">
              <w:rPr>
                <w:b/>
                <w:sz w:val="19"/>
                <w:szCs w:val="19"/>
              </w:rPr>
              <w:t xml:space="preserve">29. </w:t>
            </w:r>
            <w:r>
              <w:rPr>
                <w:b/>
                <w:sz w:val="19"/>
                <w:szCs w:val="19"/>
              </w:rPr>
              <w:t>Inicjały</w:t>
            </w:r>
            <w:r w:rsidRPr="009C484E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racownika przyjmującego ofertę do realizacji</w:t>
            </w:r>
          </w:p>
          <w:p w:rsidR="009A30D0" w:rsidRPr="009C484E" w:rsidRDefault="009A30D0" w:rsidP="00796691">
            <w:pPr>
              <w:rPr>
                <w:b/>
                <w:sz w:val="19"/>
                <w:szCs w:val="19"/>
              </w:rPr>
            </w:pPr>
          </w:p>
          <w:p w:rsidR="009A30D0" w:rsidRDefault="009A30D0" w:rsidP="00796691">
            <w:r>
              <w:t>…………………………..……..</w:t>
            </w:r>
          </w:p>
        </w:tc>
        <w:tc>
          <w:tcPr>
            <w:tcW w:w="2835" w:type="dxa"/>
          </w:tcPr>
          <w:p w:rsidR="009A30D0" w:rsidRPr="009C484E" w:rsidRDefault="009A30D0" w:rsidP="00796691">
            <w:pPr>
              <w:autoSpaceDE/>
              <w:autoSpaceDN/>
              <w:rPr>
                <w:b/>
              </w:rPr>
            </w:pPr>
            <w:r w:rsidRPr="009C484E">
              <w:rPr>
                <w:b/>
              </w:rPr>
              <w:t>30. Nr pracodawcy</w:t>
            </w:r>
          </w:p>
          <w:p w:rsidR="009A30D0" w:rsidRDefault="009A30D0" w:rsidP="00796691">
            <w:pPr>
              <w:autoSpaceDE/>
              <w:autoSpaceDN/>
            </w:pPr>
          </w:p>
          <w:p w:rsidR="009A30D0" w:rsidRDefault="009A30D0" w:rsidP="00796691">
            <w:pPr>
              <w:autoSpaceDE/>
              <w:autoSpaceDN/>
            </w:pPr>
            <w:r>
              <w:t>……………………………….</w:t>
            </w:r>
          </w:p>
          <w:p w:rsidR="009A30D0" w:rsidRDefault="009A30D0" w:rsidP="00796691"/>
        </w:tc>
        <w:tc>
          <w:tcPr>
            <w:tcW w:w="5103" w:type="dxa"/>
            <w:vMerge w:val="restart"/>
          </w:tcPr>
          <w:p w:rsidR="009A30D0" w:rsidRPr="009C484E" w:rsidRDefault="009A30D0" w:rsidP="00796691">
            <w:pPr>
              <w:rPr>
                <w:b/>
              </w:rPr>
            </w:pPr>
            <w:r w:rsidRPr="009C484E">
              <w:rPr>
                <w:b/>
              </w:rPr>
              <w:t>33. Sposób przyjęcia oferty:</w:t>
            </w:r>
          </w:p>
          <w:p w:rsidR="009A30D0" w:rsidRPr="00345F66" w:rsidRDefault="00BD0D44" w:rsidP="00796691">
            <w:pPr>
              <w:rPr>
                <w:sz w:val="16"/>
                <w:szCs w:val="16"/>
              </w:rPr>
            </w:pPr>
            <w:r w:rsidRPr="00BD0D44">
              <w:rPr>
                <w:noProof/>
              </w:rPr>
              <w:pict>
                <v:shape id="_x0000_s1043" type="#_x0000_t202" style="position:absolute;margin-left:135.8pt;margin-top:6.15pt;width:10.55pt;height:8.85pt;z-index:251677696">
                  <v:textbox style="mso-next-textbox:#_x0000_s1043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</w:p>
          <w:p w:rsidR="009A30D0" w:rsidRDefault="00BD0D44" w:rsidP="009A30D0">
            <w:pPr>
              <w:numPr>
                <w:ilvl w:val="0"/>
                <w:numId w:val="4"/>
              </w:numPr>
            </w:pPr>
            <w:r>
              <w:rPr>
                <w:noProof/>
              </w:rPr>
              <w:pict>
                <v:shape id="_x0000_s1042" type="#_x0000_t202" style="position:absolute;left:0;text-align:left;margin-left:135.8pt;margin-top:9.85pt;width:10.55pt;height:8.85pt;z-index:251676672">
                  <v:textbox style="mso-next-textbox:#_x0000_s1042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="009A30D0">
              <w:t xml:space="preserve">osobiście                  </w:t>
            </w:r>
          </w:p>
          <w:p w:rsidR="009A30D0" w:rsidRDefault="009A30D0" w:rsidP="009A30D0">
            <w:pPr>
              <w:numPr>
                <w:ilvl w:val="0"/>
                <w:numId w:val="4"/>
              </w:numPr>
            </w:pPr>
            <w:r>
              <w:t xml:space="preserve">telefonicznie                </w:t>
            </w:r>
          </w:p>
          <w:p w:rsidR="009A30D0" w:rsidRDefault="00BD0D44" w:rsidP="009A30D0">
            <w:pPr>
              <w:numPr>
                <w:ilvl w:val="0"/>
                <w:numId w:val="4"/>
              </w:numPr>
            </w:pPr>
            <w:r>
              <w:rPr>
                <w:noProof/>
              </w:rPr>
              <w:pict>
                <v:shape id="_x0000_s1039" type="#_x0000_t202" style="position:absolute;left:0;text-align:left;margin-left:135.8pt;margin-top:-.25pt;width:10.55pt;height:8.85pt;z-index:251673600">
                  <v:textbox style="mso-next-textbox:#_x0000_s1039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="009A30D0">
              <w:t>e-mail</w:t>
            </w:r>
          </w:p>
          <w:p w:rsidR="009A30D0" w:rsidRDefault="00BD0D44" w:rsidP="009A30D0">
            <w:pPr>
              <w:numPr>
                <w:ilvl w:val="0"/>
                <w:numId w:val="4"/>
              </w:numPr>
            </w:pPr>
            <w:r>
              <w:rPr>
                <w:noProof/>
              </w:rPr>
              <w:lastRenderedPageBreak/>
              <w:pict>
                <v:shape id="_x0000_s1040" type="#_x0000_t202" style="position:absolute;left:0;text-align:left;margin-left:135.8pt;margin-top:.25pt;width:10.55pt;height:8.85pt;z-index:251674624">
                  <v:textbox style="mso-next-textbox:#_x0000_s1040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="009A30D0">
              <w:t xml:space="preserve">e-doręczenia                               </w:t>
            </w:r>
          </w:p>
          <w:p w:rsidR="009A30D0" w:rsidRDefault="00BD0D44" w:rsidP="009A30D0">
            <w:pPr>
              <w:numPr>
                <w:ilvl w:val="0"/>
                <w:numId w:val="4"/>
              </w:numPr>
            </w:pPr>
            <w:r>
              <w:rPr>
                <w:noProof/>
              </w:rPr>
              <w:pict>
                <v:shape id="_x0000_s1041" type="#_x0000_t202" style="position:absolute;left:0;text-align:left;margin-left:135.8pt;margin-top:1pt;width:10.55pt;height:8.85pt;z-index:251675648">
                  <v:textbox style="mso-next-textbox:#_x0000_s1041">
                    <w:txbxContent>
                      <w:p w:rsidR="009A30D0" w:rsidRPr="00BE1EF9" w:rsidRDefault="009A30D0" w:rsidP="009A30D0"/>
                    </w:txbxContent>
                  </v:textbox>
                </v:shape>
              </w:pict>
            </w:r>
            <w:r w:rsidR="009A30D0">
              <w:t xml:space="preserve">poczta tradycyjna           </w:t>
            </w:r>
          </w:p>
          <w:p w:rsidR="009A30D0" w:rsidRDefault="009A30D0" w:rsidP="00796691">
            <w:pPr>
              <w:autoSpaceDE/>
              <w:autoSpaceDN/>
            </w:pPr>
          </w:p>
          <w:p w:rsidR="009A30D0" w:rsidRDefault="009A30D0" w:rsidP="00796691"/>
        </w:tc>
      </w:tr>
      <w:tr w:rsidR="009A30D0" w:rsidTr="00796691">
        <w:trPr>
          <w:cantSplit/>
          <w:trHeight w:val="699"/>
        </w:trPr>
        <w:tc>
          <w:tcPr>
            <w:tcW w:w="2943" w:type="dxa"/>
          </w:tcPr>
          <w:p w:rsidR="009A30D0" w:rsidRPr="009C484E" w:rsidRDefault="009A30D0" w:rsidP="00796691">
            <w:pPr>
              <w:autoSpaceDE/>
              <w:rPr>
                <w:b/>
              </w:rPr>
            </w:pPr>
            <w:r w:rsidRPr="009C484E">
              <w:rPr>
                <w:b/>
              </w:rPr>
              <w:lastRenderedPageBreak/>
              <w:t>31. Data zgłoszenia oferty</w:t>
            </w:r>
          </w:p>
          <w:p w:rsidR="009A30D0" w:rsidRPr="00345F66" w:rsidRDefault="009A30D0" w:rsidP="00796691">
            <w:pPr>
              <w:autoSpaceDE/>
              <w:rPr>
                <w:sz w:val="16"/>
                <w:szCs w:val="16"/>
              </w:rPr>
            </w:pPr>
          </w:p>
          <w:p w:rsidR="009A30D0" w:rsidRDefault="009A30D0" w:rsidP="00796691">
            <w:r>
              <w:t>…………………………………</w:t>
            </w:r>
          </w:p>
        </w:tc>
        <w:tc>
          <w:tcPr>
            <w:tcW w:w="2835" w:type="dxa"/>
          </w:tcPr>
          <w:p w:rsidR="009A30D0" w:rsidRPr="009C484E" w:rsidRDefault="009A30D0" w:rsidP="00796691">
            <w:pPr>
              <w:autoSpaceDE/>
              <w:autoSpaceDN/>
              <w:rPr>
                <w:b/>
              </w:rPr>
            </w:pPr>
            <w:r w:rsidRPr="009C484E">
              <w:rPr>
                <w:b/>
              </w:rPr>
              <w:t>32. Numer oferty pracy</w:t>
            </w:r>
          </w:p>
          <w:p w:rsidR="009A30D0" w:rsidRDefault="009A30D0" w:rsidP="00796691">
            <w:pPr>
              <w:autoSpaceDE/>
              <w:autoSpaceDN/>
            </w:pPr>
          </w:p>
          <w:p w:rsidR="009A30D0" w:rsidRDefault="009A30D0" w:rsidP="00796691">
            <w:pPr>
              <w:autoSpaceDE/>
              <w:autoSpaceDN/>
            </w:pPr>
            <w:r>
              <w:t xml:space="preserve"> OfPr/…./……………...........</w:t>
            </w:r>
          </w:p>
        </w:tc>
        <w:tc>
          <w:tcPr>
            <w:tcW w:w="5103" w:type="dxa"/>
            <w:vMerge/>
          </w:tcPr>
          <w:p w:rsidR="009A30D0" w:rsidRDefault="009A30D0" w:rsidP="00796691">
            <w:pPr>
              <w:autoSpaceDE/>
              <w:autoSpaceDN/>
            </w:pPr>
          </w:p>
        </w:tc>
      </w:tr>
    </w:tbl>
    <w:p w:rsidR="009A30D0" w:rsidRDefault="009A30D0" w:rsidP="009A30D0">
      <w:r>
        <w:lastRenderedPageBreak/>
        <w:t xml:space="preserve">   **  wypełnia pracownik Powiatowego Urzędu Pracy </w:t>
      </w:r>
    </w:p>
    <w:p w:rsidR="006F52B7" w:rsidRDefault="006F52B7"/>
    <w:sectPr w:rsidR="006F52B7" w:rsidSect="00FA1402">
      <w:pgSz w:w="11906" w:h="16838"/>
      <w:pgMar w:top="425" w:right="567" w:bottom="425" w:left="56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D7503"/>
    <w:multiLevelType w:val="hybridMultilevel"/>
    <w:tmpl w:val="DF94B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A30D0"/>
    <w:rsid w:val="000E1D2A"/>
    <w:rsid w:val="000F200C"/>
    <w:rsid w:val="003E3B90"/>
    <w:rsid w:val="006F52B7"/>
    <w:rsid w:val="007419DC"/>
    <w:rsid w:val="009A30D0"/>
    <w:rsid w:val="00BD0D44"/>
    <w:rsid w:val="00E20DF6"/>
    <w:rsid w:val="00F4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A30D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A30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30D0"/>
    <w:pPr>
      <w:autoSpaceDE/>
      <w:autoSpaceDN/>
      <w:spacing w:before="120" w:after="120" w:line="480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B607-8FB1-4123-92D1-3F799976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5</cp:revision>
  <dcterms:created xsi:type="dcterms:W3CDTF">2026-03-03T09:02:00Z</dcterms:created>
  <dcterms:modified xsi:type="dcterms:W3CDTF">2026-03-03T10:18:00Z</dcterms:modified>
</cp:coreProperties>
</file>